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49E5F" w14:textId="73DBC2A8" w:rsidR="004B37A9" w:rsidRPr="00CA64B2" w:rsidRDefault="00CA64B2" w:rsidP="00466715">
      <w:pPr>
        <w:jc w:val="center"/>
        <w:rPr>
          <w:b/>
          <w:bCs/>
          <w:sz w:val="40"/>
          <w:szCs w:val="40"/>
        </w:rPr>
      </w:pPr>
      <w:r w:rsidRPr="00CA64B2">
        <w:rPr>
          <w:b/>
          <w:bCs/>
          <w:sz w:val="40"/>
          <w:szCs w:val="40"/>
        </w:rPr>
        <w:t>PHÂN TÍCH HỆ THỐNG QUẢN LÝ KHU VUI CHƠI</w:t>
      </w:r>
    </w:p>
    <w:p w14:paraId="26966BFE" w14:textId="73B9A4B2" w:rsidR="001B6BD1" w:rsidRDefault="001B6BD1"/>
    <w:p w14:paraId="33F02E0F" w14:textId="2023D6C9" w:rsidR="001B6BD1" w:rsidRDefault="001B6BD1"/>
    <w:p w14:paraId="19F38EA0" w14:textId="27EA99A6" w:rsidR="001B6BD1" w:rsidRPr="00247FA5" w:rsidRDefault="001B6BD1">
      <w:pPr>
        <w:rPr>
          <w:sz w:val="32"/>
          <w:szCs w:val="32"/>
        </w:rPr>
      </w:pPr>
      <w:proofErr w:type="spellStart"/>
      <w:r w:rsidRPr="00247FA5">
        <w:rPr>
          <w:sz w:val="32"/>
          <w:szCs w:val="32"/>
        </w:rPr>
        <w:t>X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định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ác</w:t>
      </w:r>
      <w:proofErr w:type="spellEnd"/>
      <w:r w:rsidRPr="00247FA5">
        <w:rPr>
          <w:sz w:val="32"/>
          <w:szCs w:val="32"/>
        </w:rPr>
        <w:t xml:space="preserve"> Actor:</w:t>
      </w:r>
    </w:p>
    <w:p w14:paraId="524F7735" w14:textId="084CBD60" w:rsidR="001B6BD1" w:rsidRDefault="001B6BD1" w:rsidP="00CC21DB">
      <w:pPr>
        <w:pStyle w:val="ListParagraph"/>
        <w:numPr>
          <w:ilvl w:val="0"/>
          <w:numId w:val="1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6F54D59F" w14:textId="09F82A01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</w:p>
    <w:p w14:paraId="10702A14" w14:textId="0EE7D94E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F884818" w14:textId="66872997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 w:rsidR="00573F38">
        <w:t>hàng</w:t>
      </w:r>
      <w:proofErr w:type="spellEnd"/>
    </w:p>
    <w:p w14:paraId="6A537114" w14:textId="09E24D1B" w:rsidR="00F90184" w:rsidRDefault="00F90184" w:rsidP="001B6BD1">
      <w:pPr>
        <w:pStyle w:val="ListParagraph"/>
        <w:numPr>
          <w:ilvl w:val="0"/>
          <w:numId w:val="1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online (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d</w:t>
      </w:r>
      <w:proofErr w:type="spellEnd"/>
      <w:r>
        <w:t xml:space="preserve">: </w:t>
      </w:r>
      <w:proofErr w:type="spellStart"/>
      <w:r w:rsidR="00986F76">
        <w:t>P</w:t>
      </w:r>
      <w:r>
        <w:t>a</w:t>
      </w:r>
      <w:r w:rsidR="001D013D">
        <w:t>y</w:t>
      </w:r>
      <w:r>
        <w:t>pa</w:t>
      </w:r>
      <w:r w:rsidR="00403490">
        <w:t>l</w:t>
      </w:r>
      <w:proofErr w:type="spellEnd"/>
      <w:r>
        <w:t xml:space="preserve">, </w:t>
      </w:r>
      <w:r w:rsidR="00986F76">
        <w:t>M</w:t>
      </w:r>
      <w:r>
        <w:t>omo …)</w:t>
      </w:r>
    </w:p>
    <w:p w14:paraId="17E6423A" w14:textId="683D04D0" w:rsidR="001B6BD1" w:rsidRPr="00247FA5" w:rsidRDefault="001B6BD1" w:rsidP="001B6BD1">
      <w:pPr>
        <w:rPr>
          <w:sz w:val="32"/>
          <w:szCs w:val="32"/>
        </w:rPr>
      </w:pPr>
      <w:proofErr w:type="spellStart"/>
      <w:r w:rsidRPr="00247FA5">
        <w:rPr>
          <w:sz w:val="32"/>
          <w:szCs w:val="32"/>
        </w:rPr>
        <w:t>X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định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á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hứ</w:t>
      </w:r>
      <w:r w:rsidR="00B70E54">
        <w:rPr>
          <w:sz w:val="32"/>
          <w:szCs w:val="32"/>
        </w:rPr>
        <w:t>c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năng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của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hệ</w:t>
      </w:r>
      <w:proofErr w:type="spellEnd"/>
      <w:r w:rsidRPr="00247FA5">
        <w:rPr>
          <w:sz w:val="32"/>
          <w:szCs w:val="32"/>
        </w:rPr>
        <w:t xml:space="preserve"> </w:t>
      </w:r>
      <w:proofErr w:type="spellStart"/>
      <w:r w:rsidRPr="00247FA5">
        <w:rPr>
          <w:sz w:val="32"/>
          <w:szCs w:val="32"/>
        </w:rPr>
        <w:t>thống</w:t>
      </w:r>
      <w:proofErr w:type="spellEnd"/>
      <w:r w:rsidRPr="00247FA5">
        <w:rPr>
          <w:sz w:val="32"/>
          <w:szCs w:val="32"/>
        </w:rPr>
        <w:t>:</w:t>
      </w:r>
    </w:p>
    <w:p w14:paraId="37051678" w14:textId="0FFF7CE7" w:rsidR="001B6BD1" w:rsidRDefault="00F77AC8" w:rsidP="001B6BD1">
      <w:pPr>
        <w:pStyle w:val="ListParagraph"/>
        <w:numPr>
          <w:ilvl w:val="0"/>
          <w:numId w:val="1"/>
        </w:numPr>
      </w:pPr>
      <w:r>
        <w:t xml:space="preserve">Mua </w:t>
      </w:r>
      <w:proofErr w:type="spellStart"/>
      <w:r>
        <w:t>vé</w:t>
      </w:r>
      <w:proofErr w:type="spellEnd"/>
      <w:r w:rsidR="001B6BD1">
        <w:t xml:space="preserve"> </w:t>
      </w:r>
    </w:p>
    <w:p w14:paraId="576758E6" w14:textId="33FA6E1E" w:rsidR="00CB47DF" w:rsidRDefault="00CB47DF" w:rsidP="001B6BD1">
      <w:pPr>
        <w:pStyle w:val="ListParagraph"/>
        <w:numPr>
          <w:ilvl w:val="0"/>
          <w:numId w:val="1"/>
        </w:numPr>
      </w:pPr>
      <w:r>
        <w:t xml:space="preserve">Thanh </w:t>
      </w:r>
      <w:proofErr w:type="spellStart"/>
      <w:r>
        <w:t>toán</w:t>
      </w:r>
      <w:proofErr w:type="spellEnd"/>
    </w:p>
    <w:p w14:paraId="295F3676" w14:textId="0FFD5CE7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Tọa</w:t>
      </w:r>
      <w:proofErr w:type="spellEnd"/>
      <w:r>
        <w:t xml:space="preserve"> Q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email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05E1D2D4" w14:textId="2478DE04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FC872BB" w14:textId="5551BD44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217B7372" w14:textId="72ED8367" w:rsidR="001B6BD1" w:rsidRDefault="001B6BD1" w:rsidP="001B6BD1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</w:t>
      </w:r>
    </w:p>
    <w:p w14:paraId="1CD6F52A" w14:textId="6B1BEEFB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mua</w:t>
      </w:r>
      <w:proofErr w:type="spellEnd"/>
      <w:r>
        <w:t xml:space="preserve"> </w:t>
      </w:r>
      <w:proofErr w:type="spellStart"/>
      <w:r>
        <w:t>vé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20733D24" w14:textId="60900C1F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òn</w:t>
      </w:r>
      <w:proofErr w:type="spellEnd"/>
    </w:p>
    <w:p w14:paraId="112DE9CA" w14:textId="5FDC06AE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50534F46" w14:textId="16F93953" w:rsidR="001B6BD1" w:rsidRDefault="00396B0D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1B6BD1">
        <w:t xml:space="preserve"> </w:t>
      </w:r>
      <w:proofErr w:type="spellStart"/>
      <w:r w:rsidR="001B6BD1">
        <w:t>thông</w:t>
      </w:r>
      <w:proofErr w:type="spellEnd"/>
      <w:r w:rsidR="001B6BD1">
        <w:t xml:space="preserve"> tin </w:t>
      </w:r>
      <w:proofErr w:type="spellStart"/>
      <w:r w:rsidR="001B6BD1">
        <w:t>khách</w:t>
      </w:r>
      <w:proofErr w:type="spellEnd"/>
      <w:r w:rsidR="001B6BD1">
        <w:t xml:space="preserve"> </w:t>
      </w:r>
      <w:proofErr w:type="spellStart"/>
      <w:r w:rsidR="001B6BD1">
        <w:t>hàng</w:t>
      </w:r>
      <w:proofErr w:type="spellEnd"/>
      <w:r w:rsidR="001B6BD1">
        <w:t xml:space="preserve"> </w:t>
      </w:r>
    </w:p>
    <w:p w14:paraId="7218DF25" w14:textId="0116176C" w:rsidR="00CB47DF" w:rsidRDefault="00CB47DF" w:rsidP="001B6BD1">
      <w:pPr>
        <w:pStyle w:val="ListParagraph"/>
        <w:numPr>
          <w:ilvl w:val="0"/>
          <w:numId w:val="1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(</w:t>
      </w:r>
      <w:proofErr w:type="spellStart"/>
      <w:proofErr w:type="gramStart"/>
      <w:r>
        <w:t>ngày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háng</w:t>
      </w:r>
      <w:proofErr w:type="spellEnd"/>
      <w:r>
        <w:t>)</w:t>
      </w:r>
    </w:p>
    <w:p w14:paraId="60793F7D" w14:textId="5CB30913" w:rsidR="00CF018A" w:rsidRDefault="00CA64B2" w:rsidP="00CA64B2">
      <w:pPr>
        <w:rPr>
          <w:sz w:val="36"/>
          <w:szCs w:val="36"/>
        </w:rPr>
      </w:pPr>
      <w:proofErr w:type="spellStart"/>
      <w:r w:rsidRPr="00CA64B2">
        <w:rPr>
          <w:sz w:val="36"/>
          <w:szCs w:val="36"/>
        </w:rPr>
        <w:t>Xây</w:t>
      </w:r>
      <w:proofErr w:type="spellEnd"/>
      <w:r w:rsidRPr="00CA64B2">
        <w:rPr>
          <w:sz w:val="36"/>
          <w:szCs w:val="36"/>
        </w:rPr>
        <w:t xml:space="preserve"> </w:t>
      </w:r>
      <w:proofErr w:type="spellStart"/>
      <w:r w:rsidRPr="00CA64B2">
        <w:rPr>
          <w:sz w:val="36"/>
          <w:szCs w:val="36"/>
        </w:rPr>
        <w:t>dựng</w:t>
      </w:r>
      <w:proofErr w:type="spellEnd"/>
      <w:r w:rsidRPr="00CA64B2">
        <w:rPr>
          <w:sz w:val="36"/>
          <w:szCs w:val="36"/>
        </w:rPr>
        <w:t xml:space="preserve"> </w:t>
      </w:r>
      <w:proofErr w:type="spellStart"/>
      <w:r w:rsidRPr="00CA64B2">
        <w:rPr>
          <w:sz w:val="36"/>
          <w:szCs w:val="36"/>
        </w:rPr>
        <w:t>các</w:t>
      </w:r>
      <w:proofErr w:type="spellEnd"/>
      <w:r w:rsidRPr="00CA64B2">
        <w:rPr>
          <w:sz w:val="36"/>
          <w:szCs w:val="36"/>
        </w:rPr>
        <w:t xml:space="preserve"> Use Case:</w:t>
      </w:r>
    </w:p>
    <w:p w14:paraId="5B6FF80A" w14:textId="31CADDCA" w:rsidR="00AA4810" w:rsidRPr="00AA4810" w:rsidRDefault="00AA4810" w:rsidP="00CA64B2">
      <w:pPr>
        <w:rPr>
          <w:sz w:val="28"/>
          <w:szCs w:val="28"/>
        </w:rPr>
      </w:pPr>
      <w:r>
        <w:rPr>
          <w:sz w:val="36"/>
          <w:szCs w:val="36"/>
        </w:rPr>
        <w:tab/>
      </w:r>
      <w:r w:rsidRPr="00AA4810">
        <w:rPr>
          <w:sz w:val="28"/>
          <w:szCs w:val="28"/>
        </w:rPr>
        <w:t>Use Case diagram:</w:t>
      </w:r>
    </w:p>
    <w:p w14:paraId="4EAB5BDC" w14:textId="3AD56BF3" w:rsidR="00AA4810" w:rsidRDefault="00E62FCC" w:rsidP="00CA64B2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89B2272" wp14:editId="393579DF">
            <wp:extent cx="5943600" cy="5046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KhuVuiChoi-Use Case Genera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8E64" w14:textId="23CE8FD9" w:rsidR="00CF018A" w:rsidRPr="00CA64B2" w:rsidRDefault="00CF018A" w:rsidP="00CA64B2">
      <w:pPr>
        <w:rPr>
          <w:sz w:val="36"/>
          <w:szCs w:val="36"/>
        </w:rPr>
      </w:pPr>
      <w:r w:rsidRPr="00026E99">
        <w:rPr>
          <w:sz w:val="28"/>
          <w:szCs w:val="28"/>
        </w:rPr>
        <w:t>1.</w:t>
      </w:r>
      <w:r w:rsidR="0011544E">
        <w:rPr>
          <w:sz w:val="28"/>
          <w:szCs w:val="28"/>
        </w:rPr>
        <w:t xml:space="preserve">Đặc </w:t>
      </w:r>
      <w:proofErr w:type="spellStart"/>
      <w:r w:rsidR="0011544E">
        <w:rPr>
          <w:sz w:val="28"/>
          <w:szCs w:val="28"/>
        </w:rPr>
        <w:t>tả</w:t>
      </w:r>
      <w:proofErr w:type="spellEnd"/>
      <w:r w:rsidR="0011544E">
        <w:rPr>
          <w:sz w:val="28"/>
          <w:szCs w:val="28"/>
        </w:rPr>
        <w:t xml:space="preserve"> Use case </w:t>
      </w:r>
      <w:proofErr w:type="spellStart"/>
      <w:r w:rsidR="00C76D77">
        <w:rPr>
          <w:sz w:val="28"/>
          <w:szCs w:val="28"/>
        </w:rPr>
        <w:t>mua</w:t>
      </w:r>
      <w:proofErr w:type="spellEnd"/>
      <w:r w:rsidR="00C76D77">
        <w:rPr>
          <w:sz w:val="28"/>
          <w:szCs w:val="28"/>
        </w:rPr>
        <w:t xml:space="preserve"> </w:t>
      </w:r>
      <w:proofErr w:type="spellStart"/>
      <w:r w:rsidR="00C76D77">
        <w:rPr>
          <w:sz w:val="28"/>
          <w:szCs w:val="28"/>
        </w:rPr>
        <w:t>v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466715" w14:paraId="587D3700" w14:textId="77777777" w:rsidTr="00466715">
        <w:tc>
          <w:tcPr>
            <w:tcW w:w="2785" w:type="dxa"/>
          </w:tcPr>
          <w:p w14:paraId="28F6020B" w14:textId="79CE7DA5" w:rsidR="00466715" w:rsidRDefault="00466715" w:rsidP="00247FA5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00B91C3E" w14:textId="697685E6" w:rsidR="00466715" w:rsidRDefault="00466715" w:rsidP="00247FA5">
            <w:proofErr w:type="spellStart"/>
            <w:r>
              <w:t>Nội</w:t>
            </w:r>
            <w:proofErr w:type="spellEnd"/>
            <w:r>
              <w:t xml:space="preserve"> </w:t>
            </w:r>
            <w:r w:rsidR="00C76D77">
              <w:t>d</w:t>
            </w:r>
            <w:r w:rsidR="009475F4">
              <w:t>u</w:t>
            </w:r>
            <w:r w:rsidR="00C76D77">
              <w:t>ng</w:t>
            </w:r>
          </w:p>
        </w:tc>
      </w:tr>
      <w:tr w:rsidR="00466715" w14:paraId="7560A4ED" w14:textId="77777777" w:rsidTr="00466715">
        <w:tc>
          <w:tcPr>
            <w:tcW w:w="2785" w:type="dxa"/>
          </w:tcPr>
          <w:p w14:paraId="56B3CD3C" w14:textId="6B687B1B" w:rsidR="00466715" w:rsidRDefault="00466715" w:rsidP="00247FA5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4AD55668" w14:textId="1BC2592E" w:rsidR="00466715" w:rsidRDefault="0011544E" w:rsidP="00247FA5">
            <w:r>
              <w:t xml:space="preserve">Mua </w:t>
            </w:r>
            <w:proofErr w:type="spellStart"/>
            <w:r>
              <w:t>vé</w:t>
            </w:r>
            <w:proofErr w:type="spellEnd"/>
          </w:p>
        </w:tc>
      </w:tr>
      <w:tr w:rsidR="0011544E" w14:paraId="36313E5E" w14:textId="77777777" w:rsidTr="00466715">
        <w:tc>
          <w:tcPr>
            <w:tcW w:w="2785" w:type="dxa"/>
          </w:tcPr>
          <w:p w14:paraId="773C6C5B" w14:textId="0EA463C3" w:rsidR="0011544E" w:rsidRDefault="0011544E" w:rsidP="00247FA5">
            <w:r>
              <w:t>Actor</w:t>
            </w:r>
          </w:p>
        </w:tc>
        <w:tc>
          <w:tcPr>
            <w:tcW w:w="6565" w:type="dxa"/>
          </w:tcPr>
          <w:p w14:paraId="6415DFA2" w14:textId="0A83635F" w:rsidR="0011544E" w:rsidRDefault="0011544E" w:rsidP="00247FA5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466715" w14:paraId="38333FED" w14:textId="77777777" w:rsidTr="00466715">
        <w:tc>
          <w:tcPr>
            <w:tcW w:w="2785" w:type="dxa"/>
          </w:tcPr>
          <w:p w14:paraId="17A40D70" w14:textId="7B18AAAA" w:rsidR="00466715" w:rsidRDefault="00466715" w:rsidP="00247FA5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0BA4468D" w14:textId="27990DCB" w:rsidR="00466715" w:rsidRDefault="00466715" w:rsidP="00247FA5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r w:rsidR="0011544E">
              <w:t>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11544E">
              <w:t xml:space="preserve"> </w:t>
            </w:r>
            <w:proofErr w:type="spellStart"/>
            <w:r w:rsidR="0011544E">
              <w:t>đặt</w:t>
            </w:r>
            <w:proofErr w:type="spellEnd"/>
            <w:r w:rsidR="0011544E">
              <w:t xml:space="preserve"> </w:t>
            </w:r>
            <w:proofErr w:type="spellStart"/>
            <w:r w:rsidR="0011544E">
              <w:t>vé</w:t>
            </w:r>
            <w:proofErr w:type="spellEnd"/>
            <w:r w:rsidR="0011544E">
              <w:t>,</w:t>
            </w:r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</w:t>
            </w:r>
            <w:proofErr w:type="spellStart"/>
            <w:r>
              <w:t>g</w:t>
            </w:r>
            <w:r w:rsidR="0011544E">
              <w:t>ồ</w:t>
            </w:r>
            <w:r>
              <w:t>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 w:rsidR="0011544E">
              <w:t xml:space="preserve">, </w:t>
            </w:r>
            <w:proofErr w:type="spellStart"/>
            <w:r w:rsidR="0011544E">
              <w:t>thông</w:t>
            </w:r>
            <w:proofErr w:type="spellEnd"/>
            <w:r w:rsidR="0011544E">
              <w:t xml:space="preserve"> tin </w:t>
            </w:r>
            <w:proofErr w:type="spellStart"/>
            <w:r w:rsidR="0011544E">
              <w:t>dịch</w:t>
            </w:r>
            <w:proofErr w:type="spellEnd"/>
            <w:r w:rsidR="0011544E">
              <w:t xml:space="preserve"> </w:t>
            </w:r>
            <w:proofErr w:type="spellStart"/>
            <w:r w:rsidR="0011544E">
              <w:t>vụ</w:t>
            </w:r>
            <w:proofErr w:type="spellEnd"/>
            <w:r>
              <w:t>)</w:t>
            </w:r>
          </w:p>
        </w:tc>
      </w:tr>
      <w:tr w:rsidR="00026E99" w14:paraId="772458B9" w14:textId="77777777" w:rsidTr="00466715">
        <w:tc>
          <w:tcPr>
            <w:tcW w:w="2785" w:type="dxa"/>
          </w:tcPr>
          <w:p w14:paraId="411DF4EE" w14:textId="6FE8F8BF" w:rsidR="00026E99" w:rsidRDefault="00026E99" w:rsidP="00247FA5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354A1C16" w14:textId="360D3A18" w:rsidR="00026E99" w:rsidRDefault="00026E99" w:rsidP="00247FA5">
            <w:r>
              <w:t xml:space="preserve">Khi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466715" w14:paraId="5ECAC998" w14:textId="77777777" w:rsidTr="00466715">
        <w:tc>
          <w:tcPr>
            <w:tcW w:w="2785" w:type="dxa"/>
          </w:tcPr>
          <w:p w14:paraId="2128437D" w14:textId="2B05DCBE" w:rsidR="00466715" w:rsidRDefault="00466715" w:rsidP="00247FA5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20B1C477" w14:textId="091E7BF4" w:rsidR="00466715" w:rsidRDefault="0011544E" w:rsidP="00247FA5">
            <w:r>
              <w:t xml:space="preserve">Thanh </w:t>
            </w:r>
            <w:proofErr w:type="spellStart"/>
            <w:r>
              <w:t>toán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</w:t>
            </w:r>
          </w:p>
        </w:tc>
      </w:tr>
      <w:tr w:rsidR="00466715" w14:paraId="50053603" w14:textId="77777777" w:rsidTr="00466715">
        <w:tc>
          <w:tcPr>
            <w:tcW w:w="2785" w:type="dxa"/>
          </w:tcPr>
          <w:p w14:paraId="24A4A72F" w14:textId="0845B01E" w:rsidR="00466715" w:rsidRDefault="00466715" w:rsidP="00466715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673064BD" w14:textId="7CD65166" w:rsidR="008509F1" w:rsidRDefault="008509F1" w:rsidP="00247FA5"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email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  <w:p w14:paraId="5BAE7D2E" w14:textId="680A1E11" w:rsidR="00466715" w:rsidRDefault="008509F1" w:rsidP="00247FA5">
            <w:r>
              <w:t xml:space="preserve">-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TK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uyến</w:t>
            </w:r>
            <w:proofErr w:type="spellEnd"/>
            <w:r>
              <w:t>(</w:t>
            </w:r>
            <w:proofErr w:type="spellStart"/>
            <w:proofErr w:type="gramEnd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ngâ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ử</w:t>
            </w:r>
            <w:proofErr w:type="spellEnd"/>
            <w:r>
              <w:t>..)</w:t>
            </w:r>
          </w:p>
        </w:tc>
      </w:tr>
      <w:tr w:rsidR="00466715" w14:paraId="1EECA0A4" w14:textId="77777777" w:rsidTr="00466715">
        <w:tc>
          <w:tcPr>
            <w:tcW w:w="2785" w:type="dxa"/>
          </w:tcPr>
          <w:p w14:paraId="72F5E4EF" w14:textId="2A3C2388" w:rsidR="00466715" w:rsidRDefault="00466715" w:rsidP="00247FA5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0C003057" w14:textId="64C74788" w:rsidR="00466715" w:rsidRDefault="008509F1" w:rsidP="00247FA5">
            <w:r>
              <w:t xml:space="preserve">- </w:t>
            </w:r>
            <w:proofErr w:type="spellStart"/>
            <w:r w:rsidR="00466715">
              <w:t>Thông</w:t>
            </w:r>
            <w:proofErr w:type="spellEnd"/>
            <w:r w:rsidR="00466715">
              <w:t xml:space="preserve"> tin </w:t>
            </w:r>
            <w:proofErr w:type="spellStart"/>
            <w:r w:rsidR="00466715">
              <w:t>khách</w:t>
            </w:r>
            <w:proofErr w:type="spellEnd"/>
            <w:r w:rsidR="00466715"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,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 w:rsidR="00466715">
              <w:t xml:space="preserve"> </w:t>
            </w:r>
            <w:proofErr w:type="spellStart"/>
            <w:r w:rsidR="00466715">
              <w:t>sẽ</w:t>
            </w:r>
            <w:proofErr w:type="spellEnd"/>
            <w:r w:rsidR="00466715">
              <w:t xml:space="preserve"> </w:t>
            </w:r>
            <w:proofErr w:type="spellStart"/>
            <w:r w:rsidR="00466715">
              <w:t>được</w:t>
            </w:r>
            <w:proofErr w:type="spellEnd"/>
            <w:r w:rsidR="00466715">
              <w:t xml:space="preserve"> </w:t>
            </w:r>
            <w:proofErr w:type="spellStart"/>
            <w:r w:rsidR="00466715">
              <w:t>thêm</w:t>
            </w:r>
            <w:proofErr w:type="spellEnd"/>
            <w:r w:rsidR="00466715">
              <w:t xml:space="preserve"> </w:t>
            </w:r>
            <w:proofErr w:type="spellStart"/>
            <w:r w:rsidR="00466715">
              <w:t>vào</w:t>
            </w:r>
            <w:proofErr w:type="spellEnd"/>
            <w:r w:rsidR="00466715">
              <w:t xml:space="preserve"> CSDL</w:t>
            </w:r>
          </w:p>
          <w:p w14:paraId="5E5C887A" w14:textId="4D566E19" w:rsidR="008509F1" w:rsidRDefault="008509F1" w:rsidP="00247FA5">
            <w:r>
              <w:t xml:space="preserve">-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66715" w14:paraId="65F4F34E" w14:textId="77777777" w:rsidTr="00466715">
        <w:tc>
          <w:tcPr>
            <w:tcW w:w="2785" w:type="dxa"/>
          </w:tcPr>
          <w:p w14:paraId="76DB71C4" w14:textId="5633C3A9" w:rsidR="00466715" w:rsidRDefault="00466715" w:rsidP="00247FA5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DB1DC27" w14:textId="22E5A64E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r w:rsidR="0011544E">
              <w:t>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  <w:p w14:paraId="4DCE5556" w14:textId="77777777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  <w:p w14:paraId="4B987FDF" w14:textId="77777777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3F2D0527" w14:textId="38794B95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lastRenderedPageBreak/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14:paraId="2055572B" w14:textId="6E3E02F7" w:rsidR="008509F1" w:rsidRDefault="008509F1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  <w:p w14:paraId="5C049CF7" w14:textId="7C61A7CB" w:rsidR="008509F1" w:rsidRDefault="008509F1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CSDL</w:t>
            </w:r>
          </w:p>
          <w:p w14:paraId="496F0B7C" w14:textId="69CF4514" w:rsidR="008509F1" w:rsidRDefault="008509F1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ửi</w:t>
            </w:r>
            <w:proofErr w:type="spellEnd"/>
            <w:r>
              <w:t xml:space="preserve"> Email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 w:rsidR="000E60DE">
              <w:t xml:space="preserve"> </w:t>
            </w:r>
            <w:proofErr w:type="spellStart"/>
            <w:r w:rsidR="000E60DE">
              <w:t>và</w:t>
            </w:r>
            <w:proofErr w:type="spellEnd"/>
            <w:r w:rsidR="000E60DE">
              <w:t xml:space="preserve"> </w:t>
            </w:r>
            <w:proofErr w:type="spellStart"/>
            <w:r w:rsidR="000E60DE">
              <w:t>thông</w:t>
            </w:r>
            <w:proofErr w:type="spellEnd"/>
            <w:r w:rsidR="000E60DE">
              <w:t xml:space="preserve"> </w:t>
            </w:r>
            <w:proofErr w:type="spellStart"/>
            <w:r w:rsidR="000E60DE">
              <w:t>báo</w:t>
            </w:r>
            <w:proofErr w:type="spellEnd"/>
            <w:r w:rsidR="000E60DE">
              <w:t xml:space="preserve"> </w:t>
            </w:r>
            <w:proofErr w:type="spellStart"/>
            <w:r w:rsidR="000E60DE">
              <w:t>khách</w:t>
            </w:r>
            <w:proofErr w:type="spellEnd"/>
            <w:r w:rsidR="000E60DE">
              <w:t xml:space="preserve"> </w:t>
            </w:r>
            <w:proofErr w:type="spellStart"/>
            <w:r w:rsidR="000E60DE">
              <w:t>hàng</w:t>
            </w:r>
            <w:proofErr w:type="spellEnd"/>
            <w:r w:rsidR="000E60DE">
              <w:t xml:space="preserve"> </w:t>
            </w:r>
            <w:proofErr w:type="spellStart"/>
            <w:r w:rsidR="000E60DE">
              <w:t>hòm</w:t>
            </w:r>
            <w:proofErr w:type="spellEnd"/>
            <w:r w:rsidR="000E60DE">
              <w:t xml:space="preserve"> </w:t>
            </w:r>
            <w:proofErr w:type="spellStart"/>
            <w:r w:rsidR="000E60DE">
              <w:t>thư</w:t>
            </w:r>
            <w:proofErr w:type="spellEnd"/>
            <w:r w:rsidR="000E60DE">
              <w:t xml:space="preserve"> </w:t>
            </w:r>
            <w:proofErr w:type="spellStart"/>
            <w:r w:rsidR="000E60DE">
              <w:t>xác</w:t>
            </w:r>
            <w:proofErr w:type="spellEnd"/>
            <w:r w:rsidR="000E60DE">
              <w:t xml:space="preserve"> </w:t>
            </w:r>
            <w:proofErr w:type="spellStart"/>
            <w:r w:rsidR="000E60DE">
              <w:t>nhận</w:t>
            </w:r>
            <w:proofErr w:type="spellEnd"/>
          </w:p>
          <w:p w14:paraId="5CB28251" w14:textId="4A0E24E9" w:rsidR="000E60DE" w:rsidRDefault="000E60DE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link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kè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email</w:t>
            </w:r>
          </w:p>
          <w:p w14:paraId="5BA86343" w14:textId="70A0CD52" w:rsidR="00466715" w:rsidRDefault="008509F1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</w:t>
            </w:r>
            <w:r w:rsidR="00466715">
              <w:t>iển</w:t>
            </w:r>
            <w:proofErr w:type="spellEnd"/>
            <w:r w:rsidR="00466715">
              <w:t xml:space="preserve"> </w:t>
            </w:r>
            <w:proofErr w:type="spellStart"/>
            <w:r w:rsidR="00466715">
              <w:t>thị</w:t>
            </w:r>
            <w:proofErr w:type="spellEnd"/>
            <w:r w:rsidR="00466715">
              <w:t xml:space="preserve"> </w:t>
            </w:r>
            <w:proofErr w:type="spellStart"/>
            <w:r w:rsidR="00466715">
              <w:t>kết</w:t>
            </w:r>
            <w:proofErr w:type="spellEnd"/>
            <w:r w:rsidR="00466715">
              <w:t xml:space="preserve"> </w:t>
            </w:r>
            <w:proofErr w:type="spellStart"/>
            <w:r w:rsidR="00466715">
              <w:t>qu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466715" w14:paraId="141854CB" w14:textId="77777777" w:rsidTr="00466715">
        <w:tc>
          <w:tcPr>
            <w:tcW w:w="2785" w:type="dxa"/>
          </w:tcPr>
          <w:p w14:paraId="0126DBBE" w14:textId="0CBBC435" w:rsidR="00466715" w:rsidRDefault="00466715" w:rsidP="00466715"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49968144" w14:textId="77777777" w:rsidR="00466715" w:rsidRDefault="00466715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.</w:t>
            </w:r>
          </w:p>
          <w:p w14:paraId="4AC8CAC9" w14:textId="3773B9C6" w:rsidR="008509F1" w:rsidRDefault="008509F1" w:rsidP="00466715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Gửi</w:t>
            </w:r>
            <w:proofErr w:type="spellEnd"/>
            <w:r>
              <w:t xml:space="preserve"> mail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 w:rsidR="000E60DE">
              <w:t xml:space="preserve"> </w:t>
            </w:r>
            <w:proofErr w:type="spellStart"/>
            <w:r w:rsidR="000E60DE">
              <w:t>nhập</w:t>
            </w:r>
            <w:proofErr w:type="spellEnd"/>
            <w:r w:rsidR="000E60DE">
              <w:t xml:space="preserve"> </w:t>
            </w:r>
            <w:proofErr w:type="spellStart"/>
            <w:r w:rsidR="000E60DE">
              <w:t>lại</w:t>
            </w:r>
            <w:proofErr w:type="spellEnd"/>
            <w:r w:rsidR="000E60DE">
              <w:t xml:space="preserve"> email </w:t>
            </w:r>
            <w:proofErr w:type="spellStart"/>
            <w:r w:rsidR="000E60DE">
              <w:t>hợp</w:t>
            </w:r>
            <w:proofErr w:type="spellEnd"/>
            <w:r w:rsidR="000E60DE">
              <w:t xml:space="preserve"> </w:t>
            </w:r>
            <w:proofErr w:type="spellStart"/>
            <w:r w:rsidR="000E60DE">
              <w:t>lệ</w:t>
            </w:r>
            <w:proofErr w:type="spellEnd"/>
          </w:p>
        </w:tc>
      </w:tr>
    </w:tbl>
    <w:p w14:paraId="6B84CCB9" w14:textId="14099A7C" w:rsidR="00C76D77" w:rsidRDefault="00C76D77" w:rsidP="00247FA5"/>
    <w:p w14:paraId="4F78440A" w14:textId="7A1C16BF" w:rsidR="00841188" w:rsidRDefault="00841188" w:rsidP="00247FA5">
      <w:r>
        <w:t>Activity diagram</w:t>
      </w:r>
    </w:p>
    <w:p w14:paraId="7ABA416D" w14:textId="1E55558A" w:rsidR="00841188" w:rsidRDefault="00D02812" w:rsidP="00247FA5">
      <w:r>
        <w:rPr>
          <w:noProof/>
        </w:rPr>
        <w:drawing>
          <wp:inline distT="0" distB="0" distL="0" distR="0" wp14:anchorId="22B6A93E" wp14:editId="17DEFEAC">
            <wp:extent cx="1744980" cy="553212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593D" w14:textId="5B4F5F14" w:rsidR="006B1CDE" w:rsidRPr="006B1CDE" w:rsidRDefault="006B1CDE" w:rsidP="00247FA5">
      <w:pPr>
        <w:rPr>
          <w:sz w:val="32"/>
          <w:szCs w:val="32"/>
        </w:rPr>
      </w:pPr>
      <w:r>
        <w:lastRenderedPageBreak/>
        <w:tab/>
      </w:r>
      <w:r w:rsidRPr="006B1CDE">
        <w:rPr>
          <w:sz w:val="32"/>
          <w:szCs w:val="32"/>
        </w:rPr>
        <w:t>Sequence diagram:</w:t>
      </w:r>
    </w:p>
    <w:p w14:paraId="0EFF77AE" w14:textId="6AAE11FC" w:rsidR="006B1CDE" w:rsidRDefault="006B1CDE" w:rsidP="00247FA5">
      <w:r>
        <w:rPr>
          <w:noProof/>
        </w:rPr>
        <w:drawing>
          <wp:inline distT="0" distB="0" distL="0" distR="0" wp14:anchorId="32F4E4D6" wp14:editId="32751C6A">
            <wp:extent cx="5562600" cy="4200525"/>
            <wp:effectExtent l="0" t="0" r="0" b="952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F823" w14:textId="63015446" w:rsidR="00CF018A" w:rsidRDefault="00CF018A" w:rsidP="00247FA5">
      <w:pPr>
        <w:rPr>
          <w:sz w:val="28"/>
          <w:szCs w:val="28"/>
        </w:rPr>
      </w:pPr>
      <w:r w:rsidRPr="00026E99">
        <w:rPr>
          <w:sz w:val="28"/>
          <w:szCs w:val="28"/>
        </w:rPr>
        <w:t>2.</w:t>
      </w:r>
      <w:r w:rsidR="00F77AC8">
        <w:rPr>
          <w:sz w:val="28"/>
          <w:szCs w:val="28"/>
        </w:rPr>
        <w:t xml:space="preserve"> </w:t>
      </w:r>
      <w:proofErr w:type="spellStart"/>
      <w:r w:rsidR="00F77AC8">
        <w:rPr>
          <w:sz w:val="28"/>
          <w:szCs w:val="28"/>
        </w:rPr>
        <w:t>Đặc</w:t>
      </w:r>
      <w:proofErr w:type="spellEnd"/>
      <w:r w:rsidR="00F77AC8">
        <w:rPr>
          <w:sz w:val="28"/>
          <w:szCs w:val="28"/>
        </w:rPr>
        <w:t xml:space="preserve"> </w:t>
      </w:r>
      <w:proofErr w:type="spellStart"/>
      <w:r w:rsidR="00F77AC8">
        <w:rPr>
          <w:sz w:val="28"/>
          <w:szCs w:val="28"/>
        </w:rPr>
        <w:t>tả</w:t>
      </w:r>
      <w:proofErr w:type="spellEnd"/>
      <w:r w:rsidR="00F77AC8">
        <w:rPr>
          <w:sz w:val="28"/>
          <w:szCs w:val="28"/>
        </w:rPr>
        <w:t xml:space="preserve"> UC</w:t>
      </w:r>
      <w:r w:rsidRPr="00026E99">
        <w:rPr>
          <w:sz w:val="28"/>
          <w:szCs w:val="28"/>
        </w:rPr>
        <w:t xml:space="preserve"> </w:t>
      </w:r>
      <w:proofErr w:type="spellStart"/>
      <w:r w:rsidR="00F77AC8">
        <w:rPr>
          <w:sz w:val="28"/>
          <w:szCs w:val="28"/>
        </w:rPr>
        <w:t>k</w:t>
      </w:r>
      <w:r w:rsidR="00733C8B">
        <w:rPr>
          <w:sz w:val="28"/>
          <w:szCs w:val="28"/>
        </w:rPr>
        <w:t>iểm</w:t>
      </w:r>
      <w:proofErr w:type="spellEnd"/>
      <w:r w:rsidR="00733C8B">
        <w:rPr>
          <w:sz w:val="28"/>
          <w:szCs w:val="28"/>
        </w:rPr>
        <w:t xml:space="preserve"> </w:t>
      </w:r>
      <w:proofErr w:type="spellStart"/>
      <w:r w:rsidR="00733C8B">
        <w:rPr>
          <w:sz w:val="28"/>
          <w:szCs w:val="28"/>
        </w:rPr>
        <w:t>tra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mã</w:t>
      </w:r>
      <w:proofErr w:type="spellEnd"/>
      <w:r w:rsidRPr="00026E99">
        <w:rPr>
          <w:sz w:val="28"/>
          <w:szCs w:val="28"/>
        </w:rPr>
        <w:t xml:space="preserve"> QR</w:t>
      </w:r>
    </w:p>
    <w:p w14:paraId="3E29C6E0" w14:textId="646D28A1" w:rsidR="00716E80" w:rsidRPr="00026E99" w:rsidRDefault="00716E80" w:rsidP="00247FA5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F018A" w14:paraId="46F22C4A" w14:textId="77777777" w:rsidTr="00B5047F">
        <w:tc>
          <w:tcPr>
            <w:tcW w:w="2785" w:type="dxa"/>
          </w:tcPr>
          <w:p w14:paraId="2E342BB5" w14:textId="77777777" w:rsidR="00CF018A" w:rsidRDefault="00CF018A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227D960D" w14:textId="00C8CD0C" w:rsidR="00CF018A" w:rsidRDefault="00CF018A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CF018A" w14:paraId="036A9E80" w14:textId="77777777" w:rsidTr="00B5047F">
        <w:tc>
          <w:tcPr>
            <w:tcW w:w="2785" w:type="dxa"/>
          </w:tcPr>
          <w:p w14:paraId="5399FC3B" w14:textId="77777777" w:rsidR="00CF018A" w:rsidRDefault="00CF018A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556E4C1C" w14:textId="721412D2" w:rsidR="00CF018A" w:rsidRDefault="00CF018A" w:rsidP="00B5047F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</w:tc>
      </w:tr>
      <w:tr w:rsidR="00CF018A" w14:paraId="362211E9" w14:textId="77777777" w:rsidTr="00B5047F">
        <w:tc>
          <w:tcPr>
            <w:tcW w:w="2785" w:type="dxa"/>
          </w:tcPr>
          <w:p w14:paraId="2C4F3D30" w14:textId="77777777" w:rsidR="00CF018A" w:rsidRDefault="00CF018A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76EB261D" w14:textId="5B29D798" w:rsidR="00CF018A" w:rsidRDefault="00CF018A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</w:p>
        </w:tc>
      </w:tr>
      <w:tr w:rsidR="00026E99" w14:paraId="0CD49EEA" w14:textId="77777777" w:rsidTr="00B5047F">
        <w:tc>
          <w:tcPr>
            <w:tcW w:w="2785" w:type="dxa"/>
          </w:tcPr>
          <w:p w14:paraId="1D3C6FC1" w14:textId="7B8EDDE3" w:rsidR="00026E99" w:rsidRDefault="00026E9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329803C0" w14:textId="6BBC7182" w:rsidR="00026E99" w:rsidRDefault="00026E99" w:rsidP="00B5047F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ở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</w:p>
        </w:tc>
      </w:tr>
      <w:tr w:rsidR="00CF018A" w14:paraId="3649F6D0" w14:textId="77777777" w:rsidTr="00B5047F">
        <w:tc>
          <w:tcPr>
            <w:tcW w:w="2785" w:type="dxa"/>
          </w:tcPr>
          <w:p w14:paraId="5415D65C" w14:textId="77777777" w:rsidR="00CF018A" w:rsidRDefault="00CF018A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39EE8CC6" w14:textId="77777777" w:rsidR="00CF018A" w:rsidRDefault="00C86FA4" w:rsidP="00C86FA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  <w:p w14:paraId="72FB6E97" w14:textId="77777777" w:rsidR="00C86FA4" w:rsidRDefault="00C86FA4" w:rsidP="00C86FA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</w:p>
          <w:p w14:paraId="64CD6288" w14:textId="60336693" w:rsidR="00C86FA4" w:rsidRDefault="00C86FA4" w:rsidP="00C86FA4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rừ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k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</w:tc>
      </w:tr>
      <w:tr w:rsidR="00CF018A" w14:paraId="10B0F8AC" w14:textId="77777777" w:rsidTr="00B5047F">
        <w:tc>
          <w:tcPr>
            <w:tcW w:w="2785" w:type="dxa"/>
          </w:tcPr>
          <w:p w14:paraId="4E8E699F" w14:textId="77777777" w:rsidR="00CF018A" w:rsidRDefault="00CF018A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4876CD5B" w14:textId="5328566C" w:rsidR="00CF018A" w:rsidRDefault="00CF018A" w:rsidP="00B5047F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026E99">
              <w:t>hà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 w:rsidR="00C86FA4">
              <w:t>đã</w:t>
            </w:r>
            <w:proofErr w:type="spellEnd"/>
            <w:r w:rsidR="00C86FA4">
              <w:t xml:space="preserve"> </w:t>
            </w:r>
            <w:proofErr w:type="spellStart"/>
            <w:r w:rsidR="00C86FA4">
              <w:t>mua</w:t>
            </w:r>
            <w:proofErr w:type="spellEnd"/>
            <w:r w:rsidR="00C86FA4">
              <w:t xml:space="preserve"> </w:t>
            </w:r>
            <w:proofErr w:type="spellStart"/>
            <w:r w:rsidR="00C86FA4">
              <w:t>các</w:t>
            </w:r>
            <w:proofErr w:type="spellEnd"/>
            <w:r w:rsidR="00C86FA4">
              <w:t xml:space="preserve"> </w:t>
            </w:r>
            <w:proofErr w:type="spellStart"/>
            <w:r w:rsidR="00C86FA4">
              <w:t>dịch</w:t>
            </w:r>
            <w:proofErr w:type="spellEnd"/>
            <w:r w:rsidR="00C86FA4">
              <w:t xml:space="preserve"> </w:t>
            </w:r>
            <w:proofErr w:type="spellStart"/>
            <w:r w:rsidR="00C86FA4">
              <w:t>vụ</w:t>
            </w:r>
            <w:proofErr w:type="spellEnd"/>
          </w:p>
        </w:tc>
      </w:tr>
      <w:tr w:rsidR="00CF018A" w14:paraId="585750BE" w14:textId="77777777" w:rsidTr="00B5047F">
        <w:tc>
          <w:tcPr>
            <w:tcW w:w="2785" w:type="dxa"/>
          </w:tcPr>
          <w:p w14:paraId="7040A570" w14:textId="77777777" w:rsidR="00CF018A" w:rsidRDefault="00CF018A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7B17BA69" w14:textId="4027B265" w:rsidR="00CF018A" w:rsidRDefault="00CF018A" w:rsidP="00B5047F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hay </w:t>
            </w:r>
            <w:proofErr w:type="spellStart"/>
            <w:r>
              <w:t>không</w:t>
            </w:r>
            <w:proofErr w:type="spellEnd"/>
            <w:r>
              <w:t xml:space="preserve">, </w:t>
            </w:r>
            <w:proofErr w:type="spellStart"/>
            <w:r w:rsidR="00C95E2C">
              <w:t>trừ</w:t>
            </w:r>
            <w:proofErr w:type="spellEnd"/>
            <w:r w:rsidR="00C95E2C">
              <w:t xml:space="preserve"> </w:t>
            </w:r>
            <w:proofErr w:type="spellStart"/>
            <w:r w:rsidR="00C95E2C">
              <w:t>số</w:t>
            </w:r>
            <w:proofErr w:type="spellEnd"/>
            <w:r w:rsidR="00C95E2C">
              <w:t xml:space="preserve"> </w:t>
            </w:r>
            <w:proofErr w:type="spellStart"/>
            <w:r w:rsidR="00C95E2C">
              <w:t>tiền</w:t>
            </w:r>
            <w:proofErr w:type="spellEnd"/>
            <w:r w:rsidR="00C95E2C">
              <w:t xml:space="preserve"> </w:t>
            </w:r>
            <w:proofErr w:type="spellStart"/>
            <w:r w:rsidR="00C95E2C">
              <w:t>tương</w:t>
            </w:r>
            <w:proofErr w:type="spellEnd"/>
            <w:r w:rsidR="00C95E2C">
              <w:t xml:space="preserve"> </w:t>
            </w:r>
            <w:proofErr w:type="spellStart"/>
            <w:r w:rsidR="00C95E2C">
              <w:t>ứng</w:t>
            </w:r>
            <w:proofErr w:type="spellEnd"/>
            <w:r w:rsidR="00C95E2C">
              <w:t xml:space="preserve"> </w:t>
            </w:r>
            <w:proofErr w:type="spellStart"/>
            <w:r w:rsidR="00C95E2C">
              <w:t>trong</w:t>
            </w:r>
            <w:proofErr w:type="spellEnd"/>
            <w:r w:rsidR="00C95E2C">
              <w:t xml:space="preserve"> </w:t>
            </w:r>
            <w:proofErr w:type="spellStart"/>
            <w:r w:rsidR="00C95E2C">
              <w:t>tk</w:t>
            </w:r>
            <w:proofErr w:type="spellEnd"/>
            <w:r w:rsidR="00C95E2C">
              <w:t xml:space="preserve"> QR </w:t>
            </w:r>
            <w:proofErr w:type="spellStart"/>
            <w:r w:rsidR="00C95E2C">
              <w:t>của</w:t>
            </w:r>
            <w:proofErr w:type="spellEnd"/>
            <w:r w:rsidR="00C95E2C">
              <w:t xml:space="preserve"> </w:t>
            </w:r>
            <w:proofErr w:type="spellStart"/>
            <w:r w:rsidR="00C95E2C">
              <w:t>khách</w:t>
            </w:r>
            <w:proofErr w:type="spellEnd"/>
            <w:r w:rsidR="00C95E2C">
              <w:t xml:space="preserve"> </w:t>
            </w:r>
            <w:proofErr w:type="spellStart"/>
            <w:r w:rsidR="00C95E2C">
              <w:t>với</w:t>
            </w:r>
            <w:proofErr w:type="spellEnd"/>
            <w:r w:rsidR="00C95E2C">
              <w:t xml:space="preserve"> </w:t>
            </w:r>
            <w:proofErr w:type="spellStart"/>
            <w:r w:rsidR="00C95E2C">
              <w:t>dịch</w:t>
            </w:r>
            <w:proofErr w:type="spellEnd"/>
            <w:r w:rsidR="00C95E2C">
              <w:t xml:space="preserve"> </w:t>
            </w:r>
            <w:proofErr w:type="spellStart"/>
            <w:r w:rsidR="00C95E2C">
              <w:t>vụ</w:t>
            </w:r>
            <w:proofErr w:type="spellEnd"/>
            <w:r w:rsidR="00C95E2C">
              <w:t xml:space="preserve"> </w:t>
            </w:r>
            <w:proofErr w:type="spellStart"/>
            <w:r w:rsidR="00C95E2C">
              <w:t>vừa</w:t>
            </w:r>
            <w:proofErr w:type="spellEnd"/>
            <w:r w:rsidR="00C95E2C">
              <w:t xml:space="preserve"> </w:t>
            </w:r>
            <w:proofErr w:type="spellStart"/>
            <w:r w:rsidR="00C95E2C">
              <w:t>chọn</w:t>
            </w:r>
            <w:proofErr w:type="spellEnd"/>
          </w:p>
        </w:tc>
      </w:tr>
      <w:tr w:rsidR="00CF018A" w14:paraId="54D16F66" w14:textId="77777777" w:rsidTr="00B5047F">
        <w:tc>
          <w:tcPr>
            <w:tcW w:w="2785" w:type="dxa"/>
          </w:tcPr>
          <w:p w14:paraId="28C179F1" w14:textId="77777777" w:rsidR="00CF018A" w:rsidRDefault="00CF018A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2D711628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</w:p>
          <w:p w14:paraId="4B212E2B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  <w:p w14:paraId="050DA592" w14:textId="77777777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  <w:p w14:paraId="073D46CA" w14:textId="50A0A6A3" w:rsidR="00CF018A" w:rsidRDefault="00CF018A" w:rsidP="00B5047F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CF018A" w14:paraId="25EFD504" w14:textId="77777777" w:rsidTr="00B5047F">
        <w:tc>
          <w:tcPr>
            <w:tcW w:w="2785" w:type="dxa"/>
          </w:tcPr>
          <w:p w14:paraId="01AB88DB" w14:textId="77777777" w:rsidR="00CF018A" w:rsidRDefault="00CF018A" w:rsidP="00B5047F">
            <w:proofErr w:type="spellStart"/>
            <w:r>
              <w:lastRenderedPageBreak/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2CADE325" w14:textId="24718367" w:rsidR="00CF018A" w:rsidRDefault="006A776D" w:rsidP="006A776D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ết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mờ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mu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</w:tr>
    </w:tbl>
    <w:p w14:paraId="77E8E81E" w14:textId="4ABC997B" w:rsidR="00026E99" w:rsidRDefault="00026E99" w:rsidP="00247FA5"/>
    <w:p w14:paraId="1C320121" w14:textId="2BB8B50B" w:rsidR="00841188" w:rsidRDefault="00841188" w:rsidP="00247FA5">
      <w:r>
        <w:tab/>
        <w:t>Activity diagram</w:t>
      </w:r>
      <w:r w:rsidR="00716E80">
        <w:t>:</w:t>
      </w:r>
    </w:p>
    <w:p w14:paraId="15B3BE46" w14:textId="55107201" w:rsidR="00716E80" w:rsidRDefault="00716E80" w:rsidP="00247FA5">
      <w:r>
        <w:rPr>
          <w:noProof/>
        </w:rPr>
        <w:drawing>
          <wp:inline distT="0" distB="0" distL="0" distR="0" wp14:anchorId="1A837485" wp14:editId="4D78B1AE">
            <wp:extent cx="5943600" cy="2014855"/>
            <wp:effectExtent l="0" t="0" r="0" b="444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749D" w14:textId="04058C5C" w:rsidR="00370B58" w:rsidRPr="00370B58" w:rsidRDefault="00370B58" w:rsidP="00247FA5">
      <w:pPr>
        <w:rPr>
          <w:sz w:val="32"/>
          <w:szCs w:val="32"/>
        </w:rPr>
      </w:pPr>
      <w:r>
        <w:tab/>
      </w:r>
      <w:r w:rsidRPr="00370B58">
        <w:rPr>
          <w:sz w:val="32"/>
          <w:szCs w:val="32"/>
        </w:rPr>
        <w:t>Sequence diagram:</w:t>
      </w:r>
    </w:p>
    <w:p w14:paraId="63E645F0" w14:textId="0BB65C03" w:rsidR="00370B58" w:rsidRDefault="00370B58" w:rsidP="00247FA5">
      <w:r>
        <w:tab/>
      </w:r>
      <w:r>
        <w:rPr>
          <w:noProof/>
        </w:rPr>
        <w:drawing>
          <wp:inline distT="0" distB="0" distL="0" distR="0" wp14:anchorId="77F1F3FC" wp14:editId="096F498C">
            <wp:extent cx="5943600" cy="3366135"/>
            <wp:effectExtent l="0" t="0" r="0" b="571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9C4E" w14:textId="77777777" w:rsidR="00F6548A" w:rsidRDefault="00F6548A" w:rsidP="00247FA5"/>
    <w:p w14:paraId="36589110" w14:textId="5C1D4589" w:rsidR="00026E99" w:rsidRDefault="00026E99" w:rsidP="00247FA5"/>
    <w:p w14:paraId="6A017381" w14:textId="77777777" w:rsidR="00F6548A" w:rsidRDefault="00F6548A" w:rsidP="00247FA5"/>
    <w:p w14:paraId="7CF9D897" w14:textId="5911B431" w:rsidR="00CF018A" w:rsidRPr="00026E99" w:rsidRDefault="00026E99" w:rsidP="00247FA5">
      <w:pPr>
        <w:rPr>
          <w:sz w:val="28"/>
          <w:szCs w:val="28"/>
        </w:rPr>
      </w:pPr>
      <w:r w:rsidRPr="00026E99">
        <w:rPr>
          <w:sz w:val="28"/>
          <w:szCs w:val="28"/>
        </w:rPr>
        <w:lastRenderedPageBreak/>
        <w:t>3.</w:t>
      </w:r>
      <w:r w:rsidR="009D72D3">
        <w:rPr>
          <w:sz w:val="28"/>
          <w:szCs w:val="28"/>
        </w:rPr>
        <w:t xml:space="preserve">Đặc </w:t>
      </w:r>
      <w:proofErr w:type="spellStart"/>
      <w:r w:rsidR="009D72D3">
        <w:rPr>
          <w:sz w:val="28"/>
          <w:szCs w:val="28"/>
        </w:rPr>
        <w:t>tả</w:t>
      </w:r>
      <w:proofErr w:type="spellEnd"/>
      <w:r w:rsidR="009D72D3">
        <w:rPr>
          <w:sz w:val="28"/>
          <w:szCs w:val="28"/>
        </w:rPr>
        <w:t xml:space="preserve"> UC</w:t>
      </w:r>
      <w:r w:rsidRPr="00026E99">
        <w:rPr>
          <w:sz w:val="28"/>
          <w:szCs w:val="28"/>
        </w:rPr>
        <w:t xml:space="preserve"> </w:t>
      </w:r>
      <w:proofErr w:type="spellStart"/>
      <w:r w:rsidR="009D72D3">
        <w:rPr>
          <w:sz w:val="28"/>
          <w:szCs w:val="28"/>
        </w:rPr>
        <w:t>quản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lý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khách</w:t>
      </w:r>
      <w:proofErr w:type="spellEnd"/>
      <w:r w:rsidRPr="00026E99">
        <w:rPr>
          <w:sz w:val="28"/>
          <w:szCs w:val="28"/>
        </w:rPr>
        <w:t xml:space="preserve"> </w:t>
      </w:r>
      <w:proofErr w:type="spellStart"/>
      <w:r w:rsidRPr="00026E99">
        <w:rPr>
          <w:sz w:val="28"/>
          <w:szCs w:val="28"/>
        </w:rPr>
        <w:t>hàng</w:t>
      </w:r>
      <w:proofErr w:type="spellEnd"/>
      <w:r w:rsidRPr="00026E99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026E99" w14:paraId="43C75033" w14:textId="77777777" w:rsidTr="00B5047F">
        <w:tc>
          <w:tcPr>
            <w:tcW w:w="2785" w:type="dxa"/>
          </w:tcPr>
          <w:p w14:paraId="7C681AB1" w14:textId="77777777" w:rsidR="00026E99" w:rsidRDefault="00026E99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40D4EE50" w14:textId="3BE4D500" w:rsidR="00026E99" w:rsidRDefault="00026E99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026E99" w14:paraId="24A8FD09" w14:textId="77777777" w:rsidTr="00B5047F">
        <w:tc>
          <w:tcPr>
            <w:tcW w:w="2785" w:type="dxa"/>
          </w:tcPr>
          <w:p w14:paraId="505C85E6" w14:textId="77777777" w:rsidR="00026E99" w:rsidRDefault="00026E99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0889AC70" w14:textId="4C24673F" w:rsidR="00026E99" w:rsidRDefault="00026E99" w:rsidP="00B5047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6E99" w14:paraId="6859419A" w14:textId="77777777" w:rsidTr="00B5047F">
        <w:tc>
          <w:tcPr>
            <w:tcW w:w="2785" w:type="dxa"/>
          </w:tcPr>
          <w:p w14:paraId="02000C87" w14:textId="77777777" w:rsidR="00026E99" w:rsidRDefault="00026E99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56ED4ABE" w14:textId="1D50D758" w:rsidR="00026E99" w:rsidRDefault="00026E99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ửa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026E99" w14:paraId="65DF6B8D" w14:textId="77777777" w:rsidTr="00B5047F">
        <w:tc>
          <w:tcPr>
            <w:tcW w:w="2785" w:type="dxa"/>
          </w:tcPr>
          <w:p w14:paraId="7AEDEE0D" w14:textId="2D78E1FC" w:rsidR="00026E99" w:rsidRDefault="00026E9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14D260FC" w14:textId="1E8158EA" w:rsidR="00026E99" w:rsidRDefault="00C65056" w:rsidP="00B5047F">
            <w:proofErr w:type="spellStart"/>
            <w:r>
              <w:t>N</w:t>
            </w:r>
            <w:r w:rsidR="00026E99">
              <w:t>hân</w:t>
            </w:r>
            <w:proofErr w:type="spellEnd"/>
            <w:r w:rsidR="00026E99">
              <w:t xml:space="preserve"> </w:t>
            </w:r>
            <w:proofErr w:type="spellStart"/>
            <w:r w:rsidR="00026E99">
              <w:t>viên</w:t>
            </w:r>
            <w:proofErr w:type="spellEnd"/>
            <w:r w:rsidR="009D72D3">
              <w:t xml:space="preserve">, </w:t>
            </w:r>
            <w:proofErr w:type="spellStart"/>
            <w:r w:rsidR="009D72D3">
              <w:t>quản</w:t>
            </w:r>
            <w:proofErr w:type="spellEnd"/>
            <w:r w:rsidR="009D72D3">
              <w:t xml:space="preserve"> </w:t>
            </w:r>
            <w:proofErr w:type="spellStart"/>
            <w:r w:rsidR="009D72D3">
              <w:t>lý</w:t>
            </w:r>
            <w:proofErr w:type="spellEnd"/>
            <w:r w:rsidR="00026E99">
              <w:t xml:space="preserve"> </w:t>
            </w:r>
            <w:proofErr w:type="spellStart"/>
            <w:r w:rsidR="00026E99">
              <w:t>vào</w:t>
            </w:r>
            <w:proofErr w:type="spellEnd"/>
            <w:r w:rsidR="00026E99">
              <w:t xml:space="preserve"> </w:t>
            </w:r>
            <w:proofErr w:type="spellStart"/>
            <w:r w:rsidR="00026E99">
              <w:t>chức</w:t>
            </w:r>
            <w:proofErr w:type="spellEnd"/>
            <w:r w:rsidR="00026E99">
              <w:t xml:space="preserve"> </w:t>
            </w:r>
            <w:proofErr w:type="spellStart"/>
            <w:r w:rsidR="00026E99">
              <w:t>năng</w:t>
            </w:r>
            <w:proofErr w:type="spellEnd"/>
            <w:r w:rsidR="00026E99">
              <w:t xml:space="preserve"> </w:t>
            </w:r>
            <w:proofErr w:type="spellStart"/>
            <w:r w:rsidR="00026E99">
              <w:t>quản</w:t>
            </w:r>
            <w:proofErr w:type="spellEnd"/>
            <w:r w:rsidR="00026E99">
              <w:t xml:space="preserve"> </w:t>
            </w:r>
            <w:proofErr w:type="spellStart"/>
            <w:r w:rsidR="00026E99">
              <w:t>lý</w:t>
            </w:r>
            <w:proofErr w:type="spellEnd"/>
            <w:r w:rsidR="00026E99">
              <w:t xml:space="preserve"> </w:t>
            </w:r>
            <w:proofErr w:type="spellStart"/>
            <w:r w:rsidR="00026E99">
              <w:t>khách</w:t>
            </w:r>
            <w:proofErr w:type="spellEnd"/>
            <w:r w:rsidR="00026E99">
              <w:t xml:space="preserve"> </w:t>
            </w:r>
            <w:proofErr w:type="spellStart"/>
            <w:r w:rsidR="00026E99">
              <w:t>hàng</w:t>
            </w:r>
            <w:proofErr w:type="spellEnd"/>
          </w:p>
        </w:tc>
      </w:tr>
      <w:tr w:rsidR="00026E99" w14:paraId="6E7D2AD1" w14:textId="77777777" w:rsidTr="00B5047F">
        <w:tc>
          <w:tcPr>
            <w:tcW w:w="2785" w:type="dxa"/>
          </w:tcPr>
          <w:p w14:paraId="433694FA" w14:textId="77777777" w:rsidR="00026E99" w:rsidRDefault="00026E99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2EB0FC1F" w14:textId="3EFD7CA3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0003483" w14:textId="1E5CCA42" w:rsidR="000C053A" w:rsidRDefault="000C053A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  <w:p w14:paraId="4654880E" w14:textId="5F14F6A2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1FFE011B" w14:textId="2339F109" w:rsidR="00026E99" w:rsidRDefault="00026E9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ab/>
            </w:r>
          </w:p>
        </w:tc>
      </w:tr>
      <w:tr w:rsidR="00026E99" w14:paraId="78B7985C" w14:textId="77777777" w:rsidTr="00B5047F">
        <w:tc>
          <w:tcPr>
            <w:tcW w:w="2785" w:type="dxa"/>
          </w:tcPr>
          <w:p w14:paraId="52E0951A" w14:textId="77777777" w:rsidR="00026E99" w:rsidRDefault="00026E99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0CC4E5FB" w14:textId="45F9D980" w:rsidR="00026E99" w:rsidRDefault="001A0D13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B80DB4">
              <w:t xml:space="preserve"> </w:t>
            </w:r>
            <w:proofErr w:type="spellStart"/>
            <w:r w:rsidR="00B80DB4">
              <w:t>hoặc</w:t>
            </w:r>
            <w:proofErr w:type="spellEnd"/>
            <w:r w:rsidR="00B80DB4">
              <w:t xml:space="preserve"> </w:t>
            </w:r>
            <w:proofErr w:type="spellStart"/>
            <w:r w:rsidR="00B80DB4">
              <w:t>quản</w:t>
            </w:r>
            <w:proofErr w:type="spellEnd"/>
            <w:r w:rsidR="00B80DB4">
              <w:t xml:space="preserve"> </w:t>
            </w:r>
            <w:proofErr w:type="spellStart"/>
            <w:r w:rsidR="00B80DB4">
              <w:t>lý</w:t>
            </w:r>
            <w:proofErr w:type="spellEnd"/>
          </w:p>
        </w:tc>
      </w:tr>
      <w:tr w:rsidR="00026E99" w14:paraId="40AF9936" w14:textId="77777777" w:rsidTr="00B5047F">
        <w:tc>
          <w:tcPr>
            <w:tcW w:w="2785" w:type="dxa"/>
          </w:tcPr>
          <w:p w14:paraId="365CFAE2" w14:textId="77777777" w:rsidR="00026E99" w:rsidRDefault="00026E99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28117483" w14:textId="195C8D2A" w:rsidR="00026E99" w:rsidRDefault="001A0D13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ồ</w:t>
            </w:r>
            <w:proofErr w:type="spellEnd"/>
            <w:r>
              <w:t xml:space="preserve"> </w:t>
            </w:r>
            <w:proofErr w:type="spellStart"/>
            <w:r>
              <w:t>sơ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ở CSDL</w:t>
            </w:r>
          </w:p>
        </w:tc>
      </w:tr>
      <w:tr w:rsidR="00026E99" w14:paraId="42EEAD2B" w14:textId="77777777" w:rsidTr="00B5047F">
        <w:tc>
          <w:tcPr>
            <w:tcW w:w="2785" w:type="dxa"/>
          </w:tcPr>
          <w:p w14:paraId="2B957B5E" w14:textId="77777777" w:rsidR="00026E99" w:rsidRDefault="00026E9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395B365" w14:textId="7A9AE852" w:rsidR="00026E99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0828127" w14:textId="7EFE5EA3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 w:rsidR="00630B47">
              <w:t>hàng</w:t>
            </w:r>
            <w:proofErr w:type="spellEnd"/>
          </w:p>
          <w:p w14:paraId="327A6EDD" w14:textId="1A1F8760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ê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</w:p>
          <w:p w14:paraId="252165CA" w14:textId="6D4E8CF3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  <w:p w14:paraId="0AA3A49C" w14:textId="70DCCFF4" w:rsidR="009A2CDD" w:rsidRDefault="009A2CDD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</w:p>
        </w:tc>
      </w:tr>
      <w:tr w:rsidR="00026E99" w14:paraId="547F31ED" w14:textId="77777777" w:rsidTr="00B5047F">
        <w:tc>
          <w:tcPr>
            <w:tcW w:w="2785" w:type="dxa"/>
          </w:tcPr>
          <w:p w14:paraId="597622CF" w14:textId="77777777" w:rsidR="00026E99" w:rsidRDefault="00026E9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0D819056" w14:textId="77777777" w:rsidR="00026E99" w:rsidRDefault="00B875DE" w:rsidP="00B875D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24225763" w14:textId="2E58CA52" w:rsidR="00B875DE" w:rsidRDefault="00B875DE" w:rsidP="00B875D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ế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</w:tbl>
    <w:p w14:paraId="715EE528" w14:textId="222F55E1" w:rsidR="00026E99" w:rsidRDefault="00026E99" w:rsidP="00247FA5"/>
    <w:p w14:paraId="0CFE68B1" w14:textId="6D650EFD" w:rsidR="00AA4810" w:rsidRDefault="00AA4810" w:rsidP="00247FA5">
      <w:r>
        <w:tab/>
        <w:t>Activity diagram:</w:t>
      </w:r>
    </w:p>
    <w:p w14:paraId="58FCFA91" w14:textId="28DFEB28" w:rsidR="00AA4810" w:rsidRDefault="00C84FE8" w:rsidP="00247FA5">
      <w:r>
        <w:rPr>
          <w:noProof/>
        </w:rPr>
        <w:drawing>
          <wp:inline distT="0" distB="0" distL="0" distR="0" wp14:anchorId="4F4DF9DD" wp14:editId="44BC9C64">
            <wp:extent cx="5943600" cy="2850515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35CD" w14:textId="34F1F18F" w:rsidR="00A27561" w:rsidRDefault="00A27561" w:rsidP="00247FA5">
      <w:pPr>
        <w:rPr>
          <w:sz w:val="32"/>
          <w:szCs w:val="32"/>
        </w:rPr>
      </w:pPr>
      <w:r>
        <w:tab/>
      </w:r>
      <w:r w:rsidRPr="00A27561">
        <w:rPr>
          <w:sz w:val="32"/>
          <w:szCs w:val="32"/>
        </w:rPr>
        <w:t>Sequence diagram:</w:t>
      </w:r>
    </w:p>
    <w:p w14:paraId="40CCC3B4" w14:textId="0A7CB88B" w:rsidR="00A27561" w:rsidRPr="00A27561" w:rsidRDefault="00A27561" w:rsidP="00247FA5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07267" wp14:editId="1C713158">
            <wp:extent cx="5943600" cy="3883025"/>
            <wp:effectExtent l="0" t="0" r="0" b="317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2F36" w14:textId="3EF7D754" w:rsidR="00B75B54" w:rsidRPr="00C90309" w:rsidRDefault="00B75B54" w:rsidP="00247FA5">
      <w:pPr>
        <w:rPr>
          <w:sz w:val="28"/>
          <w:szCs w:val="28"/>
        </w:rPr>
      </w:pPr>
      <w:r w:rsidRPr="00C90309">
        <w:rPr>
          <w:sz w:val="28"/>
          <w:szCs w:val="28"/>
        </w:rPr>
        <w:t>4.</w:t>
      </w:r>
      <w:r w:rsidR="005F0F67">
        <w:rPr>
          <w:sz w:val="28"/>
          <w:szCs w:val="28"/>
        </w:rPr>
        <w:t xml:space="preserve"> </w:t>
      </w:r>
      <w:proofErr w:type="spellStart"/>
      <w:r w:rsidR="005F0F67">
        <w:rPr>
          <w:sz w:val="28"/>
          <w:szCs w:val="28"/>
        </w:rPr>
        <w:t>Đặc</w:t>
      </w:r>
      <w:proofErr w:type="spellEnd"/>
      <w:r w:rsidR="005F0F67">
        <w:rPr>
          <w:sz w:val="28"/>
          <w:szCs w:val="28"/>
        </w:rPr>
        <w:t xml:space="preserve"> </w:t>
      </w:r>
      <w:proofErr w:type="spellStart"/>
      <w:r w:rsidR="005F0F67">
        <w:rPr>
          <w:sz w:val="28"/>
          <w:szCs w:val="28"/>
        </w:rPr>
        <w:t>tả</w:t>
      </w:r>
      <w:proofErr w:type="spellEnd"/>
      <w:r w:rsidR="005F0F67">
        <w:rPr>
          <w:sz w:val="28"/>
          <w:szCs w:val="28"/>
        </w:rPr>
        <w:t xml:space="preserve"> UC</w:t>
      </w:r>
      <w:r w:rsidRPr="00C90309">
        <w:rPr>
          <w:sz w:val="28"/>
          <w:szCs w:val="28"/>
        </w:rPr>
        <w:t xml:space="preserve"> </w:t>
      </w:r>
      <w:proofErr w:type="spellStart"/>
      <w:r w:rsidR="005F0F67">
        <w:rPr>
          <w:sz w:val="28"/>
          <w:szCs w:val="28"/>
        </w:rPr>
        <w:t>tìm</w:t>
      </w:r>
      <w:proofErr w:type="spellEnd"/>
      <w:r w:rsidR="005F0F67">
        <w:rPr>
          <w:sz w:val="28"/>
          <w:szCs w:val="28"/>
        </w:rPr>
        <w:t xml:space="preserve"> </w:t>
      </w:r>
      <w:proofErr w:type="spellStart"/>
      <w:r w:rsidR="005F0F67">
        <w:rPr>
          <w:sz w:val="28"/>
          <w:szCs w:val="28"/>
        </w:rPr>
        <w:t>kiếm</w:t>
      </w:r>
      <w:proofErr w:type="spellEnd"/>
      <w:r w:rsidRPr="00C90309">
        <w:rPr>
          <w:sz w:val="28"/>
          <w:szCs w:val="28"/>
        </w:rPr>
        <w:t xml:space="preserve"> </w:t>
      </w:r>
      <w:proofErr w:type="spellStart"/>
      <w:r w:rsidRPr="00C90309">
        <w:rPr>
          <w:sz w:val="28"/>
          <w:szCs w:val="28"/>
        </w:rPr>
        <w:t>mã</w:t>
      </w:r>
      <w:proofErr w:type="spellEnd"/>
      <w:r w:rsidRPr="00C90309">
        <w:rPr>
          <w:sz w:val="28"/>
          <w:szCs w:val="28"/>
        </w:rPr>
        <w:t xml:space="preserve"> </w:t>
      </w:r>
      <w:proofErr w:type="spellStart"/>
      <w:r w:rsidRPr="00C90309">
        <w:rPr>
          <w:sz w:val="28"/>
          <w:szCs w:val="28"/>
        </w:rPr>
        <w:t>QRCode</w:t>
      </w:r>
      <w:proofErr w:type="spellEnd"/>
      <w:r w:rsidR="00630B47" w:rsidRPr="00C90309">
        <w:rPr>
          <w:sz w:val="28"/>
          <w:szCs w:val="28"/>
        </w:rPr>
        <w:t xml:space="preserve"> </w:t>
      </w:r>
      <w:proofErr w:type="spellStart"/>
      <w:r w:rsidR="00630B47" w:rsidRPr="00C90309">
        <w:rPr>
          <w:sz w:val="28"/>
          <w:szCs w:val="28"/>
        </w:rPr>
        <w:t>đã</w:t>
      </w:r>
      <w:proofErr w:type="spellEnd"/>
      <w:r w:rsidR="00630B47" w:rsidRPr="00C90309">
        <w:rPr>
          <w:sz w:val="28"/>
          <w:szCs w:val="28"/>
        </w:rPr>
        <w:t xml:space="preserve"> </w:t>
      </w:r>
      <w:proofErr w:type="spellStart"/>
      <w:r w:rsidR="00630B47" w:rsidRPr="00C90309">
        <w:rPr>
          <w:sz w:val="28"/>
          <w:szCs w:val="28"/>
        </w:rPr>
        <w:t>cấ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B75B54" w14:paraId="33741913" w14:textId="77777777" w:rsidTr="00B5047F">
        <w:tc>
          <w:tcPr>
            <w:tcW w:w="2785" w:type="dxa"/>
          </w:tcPr>
          <w:p w14:paraId="1B63BE58" w14:textId="77777777" w:rsidR="00B75B54" w:rsidRDefault="00B75B54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5C89F475" w14:textId="12AEF2D9" w:rsidR="00B75B54" w:rsidRDefault="00B75B54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B75B54" w14:paraId="0F746E04" w14:textId="77777777" w:rsidTr="00B5047F">
        <w:tc>
          <w:tcPr>
            <w:tcW w:w="2785" w:type="dxa"/>
          </w:tcPr>
          <w:p w14:paraId="07F2CF50" w14:textId="77777777" w:rsidR="00B75B54" w:rsidRDefault="00B75B54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0907E8A3" w14:textId="61C999D1" w:rsidR="00B75B54" w:rsidRDefault="005F0F67" w:rsidP="00B5047F"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 w:rsidR="00B75B54">
              <w:t xml:space="preserve"> </w:t>
            </w:r>
            <w:proofErr w:type="spellStart"/>
            <w:r w:rsidR="00B75B54">
              <w:t>QRCode</w:t>
            </w:r>
            <w:proofErr w:type="spellEnd"/>
            <w:r w:rsidR="00630B47">
              <w:t xml:space="preserve"> </w:t>
            </w:r>
            <w:proofErr w:type="spellStart"/>
            <w:r w:rsidR="00630B47">
              <w:t>đã</w:t>
            </w:r>
            <w:proofErr w:type="spellEnd"/>
            <w:r w:rsidR="00630B47">
              <w:t xml:space="preserve"> </w:t>
            </w:r>
            <w:proofErr w:type="spellStart"/>
            <w:r w:rsidR="00630B47">
              <w:t>cấp</w:t>
            </w:r>
            <w:proofErr w:type="spellEnd"/>
          </w:p>
        </w:tc>
      </w:tr>
      <w:tr w:rsidR="00B75B54" w14:paraId="154ACD75" w14:textId="77777777" w:rsidTr="00B5047F">
        <w:tc>
          <w:tcPr>
            <w:tcW w:w="2785" w:type="dxa"/>
          </w:tcPr>
          <w:p w14:paraId="00AD36CB" w14:textId="77777777" w:rsidR="00B75B54" w:rsidRDefault="00B75B54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101BCB16" w14:textId="7D2BAE75" w:rsidR="00B75B54" w:rsidRDefault="00B75B54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  <w:r>
              <w:t xml:space="preserve"> </w:t>
            </w:r>
            <w:proofErr w:type="spellStart"/>
            <w:r w:rsidR="00FA7A3D">
              <w:t>đã</w:t>
            </w:r>
            <w:proofErr w:type="spellEnd"/>
            <w:r w:rsidR="00FA7A3D">
              <w:t xml:space="preserve"> </w:t>
            </w:r>
            <w:proofErr w:type="spellStart"/>
            <w:r w:rsidR="00FA7A3D">
              <w:t>cấp</w:t>
            </w:r>
            <w:proofErr w:type="spellEnd"/>
          </w:p>
        </w:tc>
      </w:tr>
      <w:tr w:rsidR="00B75B54" w14:paraId="752FDAD3" w14:textId="77777777" w:rsidTr="00B5047F">
        <w:tc>
          <w:tcPr>
            <w:tcW w:w="2785" w:type="dxa"/>
          </w:tcPr>
          <w:p w14:paraId="71B8C4E6" w14:textId="77777777" w:rsidR="00B75B54" w:rsidRDefault="00B75B54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5866A75F" w14:textId="5EDF6D66" w:rsidR="00B75B54" w:rsidRDefault="00B75B54" w:rsidP="00B5047F">
            <w:r>
              <w:t>Khi</w:t>
            </w:r>
            <w:r w:rsidR="005B152D">
              <w:t xml:space="preserve"> </w:t>
            </w:r>
            <w:proofErr w:type="spellStart"/>
            <w:r w:rsidR="005B152D">
              <w:t>nhân</w:t>
            </w:r>
            <w:proofErr w:type="spellEnd"/>
            <w:r w:rsidR="005B152D">
              <w:t xml:space="preserve"> </w:t>
            </w:r>
            <w:proofErr w:type="spellStart"/>
            <w:r w:rsidR="005B152D">
              <w:t>viên</w:t>
            </w:r>
            <w:proofErr w:type="spellEnd"/>
            <w:r w:rsidR="00FA7A3D">
              <w:t xml:space="preserve">, </w:t>
            </w:r>
            <w:proofErr w:type="spellStart"/>
            <w:r w:rsidR="00FA7A3D">
              <w:t>quản</w:t>
            </w:r>
            <w:proofErr w:type="spellEnd"/>
            <w:r w:rsidR="00FA7A3D">
              <w:t xml:space="preserve"> </w:t>
            </w:r>
            <w:proofErr w:type="spellStart"/>
            <w:r w:rsidR="00FA7A3D">
              <w:t>lý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3B5CA6">
              <w:t>tìm</w:t>
            </w:r>
            <w:proofErr w:type="spellEnd"/>
            <w:r w:rsidR="003B5CA6">
              <w:t xml:space="preserve"> </w:t>
            </w:r>
            <w:proofErr w:type="spellStart"/>
            <w:r w:rsidR="003B5CA6">
              <w:t>kiếm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QRCode</w:t>
            </w:r>
            <w:proofErr w:type="spellEnd"/>
            <w:r w:rsidR="003B5CA6">
              <w:t xml:space="preserve"> </w:t>
            </w:r>
            <w:proofErr w:type="spellStart"/>
            <w:r w:rsidR="003B5CA6">
              <w:t>đã</w:t>
            </w:r>
            <w:proofErr w:type="spellEnd"/>
            <w:r w:rsidR="003B5CA6">
              <w:t xml:space="preserve"> </w:t>
            </w:r>
            <w:proofErr w:type="spellStart"/>
            <w:r w:rsidR="003B5CA6">
              <w:t>cấp</w:t>
            </w:r>
            <w:proofErr w:type="spellEnd"/>
          </w:p>
        </w:tc>
      </w:tr>
      <w:tr w:rsidR="00B75B54" w14:paraId="602589EB" w14:textId="77777777" w:rsidTr="00B5047F">
        <w:tc>
          <w:tcPr>
            <w:tcW w:w="2785" w:type="dxa"/>
          </w:tcPr>
          <w:p w14:paraId="47EABF65" w14:textId="77777777" w:rsidR="00B75B54" w:rsidRDefault="00B75B54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75873C69" w14:textId="22393323" w:rsidR="00B75B54" w:rsidRDefault="001F74CC" w:rsidP="00D57211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B75B54">
              <w:tab/>
            </w:r>
          </w:p>
        </w:tc>
      </w:tr>
      <w:tr w:rsidR="00B75B54" w14:paraId="5C0C0198" w14:textId="77777777" w:rsidTr="00B5047F">
        <w:tc>
          <w:tcPr>
            <w:tcW w:w="2785" w:type="dxa"/>
          </w:tcPr>
          <w:p w14:paraId="1B28ED4A" w14:textId="77777777" w:rsidR="00B75B54" w:rsidRDefault="00B75B54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0C23FF76" w14:textId="26A3AFBC" w:rsidR="00B75B54" w:rsidRDefault="00B75B54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C65056">
              <w:t>nhân</w:t>
            </w:r>
            <w:proofErr w:type="spellEnd"/>
            <w:r w:rsidR="00C65056">
              <w:t xml:space="preserve"> </w:t>
            </w:r>
            <w:proofErr w:type="spellStart"/>
            <w:r w:rsidR="00C65056">
              <w:t>viên</w:t>
            </w:r>
            <w:proofErr w:type="spellEnd"/>
            <w:r w:rsidR="00BA780C">
              <w:t xml:space="preserve"> </w:t>
            </w:r>
            <w:proofErr w:type="spellStart"/>
            <w:r w:rsidR="00BA780C">
              <w:t>hoặc</w:t>
            </w:r>
            <w:proofErr w:type="spellEnd"/>
            <w:r w:rsidR="00BA780C">
              <w:t xml:space="preserve"> </w:t>
            </w:r>
            <w:proofErr w:type="spellStart"/>
            <w:r w:rsidR="00BA780C">
              <w:t>tài</w:t>
            </w:r>
            <w:proofErr w:type="spellEnd"/>
            <w:r w:rsidR="00BA780C">
              <w:t xml:space="preserve"> </w:t>
            </w:r>
            <w:proofErr w:type="spellStart"/>
            <w:r w:rsidR="00BA780C">
              <w:t>khoản</w:t>
            </w:r>
            <w:proofErr w:type="spellEnd"/>
            <w:r w:rsidR="00BA780C">
              <w:t xml:space="preserve"> </w:t>
            </w:r>
            <w:proofErr w:type="spellStart"/>
            <w:r w:rsidR="00BA780C">
              <w:t>quản</w:t>
            </w:r>
            <w:proofErr w:type="spellEnd"/>
            <w:r w:rsidR="00BA780C">
              <w:t xml:space="preserve"> </w:t>
            </w:r>
            <w:proofErr w:type="spellStart"/>
            <w:r w:rsidR="00BA780C">
              <w:t>lý</w:t>
            </w:r>
            <w:proofErr w:type="spellEnd"/>
          </w:p>
        </w:tc>
      </w:tr>
      <w:tr w:rsidR="00B75B54" w14:paraId="69366C2E" w14:textId="77777777" w:rsidTr="00B5047F">
        <w:tc>
          <w:tcPr>
            <w:tcW w:w="2785" w:type="dxa"/>
          </w:tcPr>
          <w:p w14:paraId="53A6191B" w14:textId="77777777" w:rsidR="00B75B54" w:rsidRDefault="00B75B54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261E0870" w14:textId="157F80F7" w:rsidR="00B75B54" w:rsidRDefault="00B75B54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FB7E7E">
              <w:t>QRCode</w:t>
            </w:r>
            <w:proofErr w:type="spellEnd"/>
            <w:r>
              <w:t xml:space="preserve"> </w:t>
            </w:r>
            <w:proofErr w:type="spellStart"/>
            <w:r w:rsidR="00FF6B0B">
              <w:t>đã</w:t>
            </w:r>
            <w:proofErr w:type="spellEnd"/>
            <w:r w:rsidR="00FF6B0B">
              <w:t xml:space="preserve"> </w:t>
            </w:r>
            <w:proofErr w:type="spellStart"/>
            <w:r w:rsidR="00FF6B0B">
              <w:t>cấp</w:t>
            </w:r>
            <w:proofErr w:type="spellEnd"/>
            <w:r w:rsidR="00FF6B0B">
              <w:t xml:space="preserve"> </w:t>
            </w:r>
            <w:proofErr w:type="spellStart"/>
            <w:r w:rsidR="00FF6B0B">
              <w:t>mà</w:t>
            </w:r>
            <w:proofErr w:type="spellEnd"/>
            <w:r w:rsidR="00FF6B0B">
              <w:t xml:space="preserve"> </w:t>
            </w:r>
            <w:proofErr w:type="spellStart"/>
            <w:r w:rsidR="00FF6B0B">
              <w:t>người</w:t>
            </w:r>
            <w:proofErr w:type="spellEnd"/>
            <w:r w:rsidR="00FF6B0B">
              <w:t xml:space="preserve"> </w:t>
            </w:r>
            <w:proofErr w:type="spellStart"/>
            <w:r w:rsidR="00FF6B0B">
              <w:t>dùng</w:t>
            </w:r>
            <w:proofErr w:type="spellEnd"/>
            <w:r w:rsidR="00FF6B0B">
              <w:t xml:space="preserve"> </w:t>
            </w:r>
            <w:proofErr w:type="spellStart"/>
            <w:r w:rsidR="00FF6B0B">
              <w:t>tìm</w:t>
            </w:r>
            <w:proofErr w:type="spellEnd"/>
            <w:r w:rsidR="00FF6B0B">
              <w:t xml:space="preserve"> </w:t>
            </w:r>
            <w:proofErr w:type="spellStart"/>
            <w:r w:rsidR="00FF6B0B">
              <w:t>kiếm</w:t>
            </w:r>
            <w:proofErr w:type="spellEnd"/>
            <w:r w:rsidR="00FF6B0B">
              <w:t xml:space="preserve"> </w:t>
            </w:r>
            <w:proofErr w:type="spellStart"/>
            <w:r w:rsidR="00FF6B0B">
              <w:t>sẽ</w:t>
            </w:r>
            <w:proofErr w:type="spellEnd"/>
            <w:r w:rsidR="00FF6B0B">
              <w:t xml:space="preserve"> </w:t>
            </w:r>
            <w:proofErr w:type="spellStart"/>
            <w:r w:rsidR="00FF6B0B">
              <w:t>được</w:t>
            </w:r>
            <w:proofErr w:type="spellEnd"/>
            <w:r w:rsidR="00FF6B0B">
              <w:t xml:space="preserve"> </w:t>
            </w:r>
            <w:proofErr w:type="spellStart"/>
            <w:r w:rsidR="00FF6B0B">
              <w:t>hiển</w:t>
            </w:r>
            <w:proofErr w:type="spellEnd"/>
            <w:r w:rsidR="00FF6B0B">
              <w:t xml:space="preserve"> </w:t>
            </w:r>
            <w:proofErr w:type="spellStart"/>
            <w:r w:rsidR="00FF6B0B">
              <w:t>thị</w:t>
            </w:r>
            <w:proofErr w:type="spellEnd"/>
          </w:p>
        </w:tc>
      </w:tr>
      <w:tr w:rsidR="00B75B54" w14:paraId="72DCA19F" w14:textId="77777777" w:rsidTr="00B5047F">
        <w:tc>
          <w:tcPr>
            <w:tcW w:w="2785" w:type="dxa"/>
          </w:tcPr>
          <w:p w14:paraId="67E10317" w14:textId="77777777" w:rsidR="00B75B54" w:rsidRDefault="00B75B54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3E407627" w14:textId="2A458955" w:rsidR="00024953" w:rsidRDefault="00B75B54" w:rsidP="00024953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 w:rsidR="00845465">
              <w:t>tìm</w:t>
            </w:r>
            <w:proofErr w:type="spellEnd"/>
            <w:r w:rsidR="00845465">
              <w:t xml:space="preserve"> </w:t>
            </w:r>
            <w:proofErr w:type="spellStart"/>
            <w:r w:rsidR="00845465">
              <w:t>kiếm</w:t>
            </w:r>
            <w:proofErr w:type="spellEnd"/>
            <w:r w:rsidR="00845465">
              <w:t xml:space="preserve"> </w:t>
            </w:r>
            <w:r w:rsidR="00024953">
              <w:t>QR</w:t>
            </w:r>
          </w:p>
          <w:p w14:paraId="2E049C3C" w14:textId="77777777" w:rsidR="00B75B54" w:rsidRDefault="00024953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</w:t>
            </w:r>
          </w:p>
          <w:p w14:paraId="170340E0" w14:textId="17AE243C" w:rsidR="00024953" w:rsidRDefault="00024953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 w:rsidR="00C90309">
              <w:t>thông</w:t>
            </w:r>
            <w:proofErr w:type="spellEnd"/>
            <w:r w:rsidR="00C90309">
              <w:t xml:space="preserve"> tin </w:t>
            </w:r>
            <w:proofErr w:type="spellStart"/>
            <w:r w:rsidR="00C90309">
              <w:t>khách</w:t>
            </w:r>
            <w:proofErr w:type="spellEnd"/>
            <w:r w:rsidR="00C90309">
              <w:t xml:space="preserve"> </w:t>
            </w:r>
            <w:r w:rsidR="003E1792">
              <w:t xml:space="preserve">hang </w:t>
            </w:r>
            <w:proofErr w:type="spellStart"/>
            <w:r w:rsidR="00C90309">
              <w:t>có</w:t>
            </w:r>
            <w:proofErr w:type="spellEnd"/>
            <w:r w:rsidR="00C90309">
              <w:t xml:space="preserve"> </w:t>
            </w:r>
            <w:proofErr w:type="spellStart"/>
            <w:r w:rsidR="00C90309">
              <w:t>mã</w:t>
            </w:r>
            <w:proofErr w:type="spellEnd"/>
            <w:r w:rsidR="00C90309">
              <w:t xml:space="preserve"> QR </w:t>
            </w:r>
            <w:proofErr w:type="spellStart"/>
            <w:r w:rsidR="00C90309">
              <w:t>tìm</w:t>
            </w:r>
            <w:proofErr w:type="spellEnd"/>
            <w:r w:rsidR="00C90309">
              <w:t xml:space="preserve"> </w:t>
            </w:r>
            <w:proofErr w:type="spellStart"/>
            <w:r w:rsidR="00C90309">
              <w:t>kiếm</w:t>
            </w:r>
            <w:proofErr w:type="spellEnd"/>
          </w:p>
        </w:tc>
      </w:tr>
      <w:tr w:rsidR="00B75B54" w14:paraId="06723177" w14:textId="77777777" w:rsidTr="00B5047F">
        <w:tc>
          <w:tcPr>
            <w:tcW w:w="2785" w:type="dxa"/>
          </w:tcPr>
          <w:p w14:paraId="15313F35" w14:textId="77777777" w:rsidR="00B75B54" w:rsidRDefault="00B75B54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0B40BE49" w14:textId="77777777" w:rsidR="00B75B54" w:rsidRDefault="00E42B92" w:rsidP="00E42B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1D52A434" w14:textId="34F56982" w:rsidR="00E42B92" w:rsidRDefault="00E42B92" w:rsidP="00E42B92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QR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54B1F94C" w14:textId="27DF1BDA" w:rsidR="00B75B54" w:rsidRDefault="00127BE9" w:rsidP="00247FA5">
      <w:r>
        <w:tab/>
        <w:t>Activity diagram:</w:t>
      </w:r>
    </w:p>
    <w:p w14:paraId="353C3D2F" w14:textId="1174C74E" w:rsidR="00127BE9" w:rsidRDefault="00127BE9" w:rsidP="00247FA5">
      <w:r>
        <w:rPr>
          <w:noProof/>
        </w:rPr>
        <w:lastRenderedPageBreak/>
        <w:drawing>
          <wp:inline distT="0" distB="0" distL="0" distR="0" wp14:anchorId="438159EF" wp14:editId="69BD1811">
            <wp:extent cx="5943600" cy="2319655"/>
            <wp:effectExtent l="0" t="0" r="0" b="444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C703" w14:textId="282BBFC6" w:rsidR="00A27561" w:rsidRPr="00A27561" w:rsidRDefault="00A27561" w:rsidP="00247FA5">
      <w:pPr>
        <w:rPr>
          <w:sz w:val="32"/>
          <w:szCs w:val="32"/>
        </w:rPr>
      </w:pPr>
      <w:r w:rsidRPr="00A27561">
        <w:rPr>
          <w:sz w:val="32"/>
          <w:szCs w:val="32"/>
        </w:rPr>
        <w:tab/>
        <w:t>Sequence diagram:</w:t>
      </w:r>
    </w:p>
    <w:p w14:paraId="5250DFD1" w14:textId="028E51AC" w:rsidR="004A7D18" w:rsidRDefault="004A7D18" w:rsidP="00247FA5"/>
    <w:p w14:paraId="418821F8" w14:textId="6A04AA40" w:rsidR="004A7D18" w:rsidRPr="00C04A69" w:rsidRDefault="00C04A69" w:rsidP="00C04A69">
      <w:pPr>
        <w:rPr>
          <w:sz w:val="28"/>
          <w:szCs w:val="28"/>
        </w:rPr>
      </w:pPr>
      <w:r w:rsidRPr="00C04A69">
        <w:rPr>
          <w:sz w:val="28"/>
          <w:szCs w:val="28"/>
        </w:rPr>
        <w:t>5.</w:t>
      </w:r>
      <w:r w:rsidR="00E83C7A">
        <w:rPr>
          <w:sz w:val="28"/>
          <w:szCs w:val="28"/>
        </w:rPr>
        <w:t xml:space="preserve"> </w:t>
      </w:r>
      <w:proofErr w:type="spellStart"/>
      <w:r w:rsidR="00E83C7A">
        <w:rPr>
          <w:sz w:val="28"/>
          <w:szCs w:val="28"/>
        </w:rPr>
        <w:t>Đặc</w:t>
      </w:r>
      <w:proofErr w:type="spellEnd"/>
      <w:r w:rsidR="00E83C7A">
        <w:rPr>
          <w:sz w:val="28"/>
          <w:szCs w:val="28"/>
        </w:rPr>
        <w:t xml:space="preserve"> </w:t>
      </w:r>
      <w:proofErr w:type="spellStart"/>
      <w:r w:rsidR="00E83C7A">
        <w:rPr>
          <w:sz w:val="28"/>
          <w:szCs w:val="28"/>
        </w:rPr>
        <w:t>tả</w:t>
      </w:r>
      <w:proofErr w:type="spellEnd"/>
      <w:r w:rsidR="00E83C7A">
        <w:rPr>
          <w:sz w:val="28"/>
          <w:szCs w:val="28"/>
        </w:rPr>
        <w:t xml:space="preserve"> UC </w:t>
      </w:r>
      <w:proofErr w:type="spellStart"/>
      <w:r w:rsidR="004A7D18" w:rsidRPr="00C04A69">
        <w:rPr>
          <w:sz w:val="28"/>
          <w:szCs w:val="28"/>
        </w:rPr>
        <w:t>Quản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lý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các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báo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cáo</w:t>
      </w:r>
      <w:proofErr w:type="spellEnd"/>
      <w:r w:rsidR="004A7D18" w:rsidRPr="00C04A69">
        <w:rPr>
          <w:sz w:val="28"/>
          <w:szCs w:val="28"/>
        </w:rPr>
        <w:t xml:space="preserve"> </w:t>
      </w:r>
      <w:r w:rsidR="00876264">
        <w:rPr>
          <w:sz w:val="28"/>
          <w:szCs w:val="28"/>
        </w:rPr>
        <w:t>(</w:t>
      </w:r>
      <w:proofErr w:type="spellStart"/>
      <w:r w:rsidR="004A7D18" w:rsidRPr="00C04A69">
        <w:rPr>
          <w:sz w:val="28"/>
          <w:szCs w:val="28"/>
        </w:rPr>
        <w:t>dịch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vụ</w:t>
      </w:r>
      <w:proofErr w:type="spellEnd"/>
      <w:r w:rsidR="004A7D18" w:rsidRPr="00C04A69">
        <w:rPr>
          <w:sz w:val="28"/>
          <w:szCs w:val="28"/>
        </w:rPr>
        <w:t xml:space="preserve">, </w:t>
      </w:r>
      <w:proofErr w:type="spellStart"/>
      <w:r w:rsidR="004A7D18" w:rsidRPr="00C04A69">
        <w:rPr>
          <w:sz w:val="28"/>
          <w:szCs w:val="28"/>
        </w:rPr>
        <w:t>doanh</w:t>
      </w:r>
      <w:proofErr w:type="spellEnd"/>
      <w:r w:rsidR="004A7D18" w:rsidRPr="00C04A69">
        <w:rPr>
          <w:sz w:val="28"/>
          <w:szCs w:val="28"/>
        </w:rPr>
        <w:t xml:space="preserve"> </w:t>
      </w:r>
      <w:proofErr w:type="spellStart"/>
      <w:r w:rsidR="004A7D18" w:rsidRPr="00C04A69">
        <w:rPr>
          <w:sz w:val="28"/>
          <w:szCs w:val="28"/>
        </w:rPr>
        <w:t>thu</w:t>
      </w:r>
      <w:proofErr w:type="spellEnd"/>
      <w:r w:rsidR="00876264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C04A69" w14:paraId="497C303A" w14:textId="77777777" w:rsidTr="00B5047F">
        <w:tc>
          <w:tcPr>
            <w:tcW w:w="2785" w:type="dxa"/>
          </w:tcPr>
          <w:p w14:paraId="7FDA6209" w14:textId="77777777" w:rsidR="00C04A69" w:rsidRDefault="00C04A69" w:rsidP="00B5047F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6565" w:type="dxa"/>
          </w:tcPr>
          <w:p w14:paraId="77EFE6F5" w14:textId="503AE9C8" w:rsidR="00C04A69" w:rsidRDefault="00C04A69" w:rsidP="00B5047F">
            <w:proofErr w:type="spellStart"/>
            <w:r>
              <w:t>Nộ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</w:p>
        </w:tc>
      </w:tr>
      <w:tr w:rsidR="00C04A69" w14:paraId="3529AEC1" w14:textId="77777777" w:rsidTr="00B5047F">
        <w:tc>
          <w:tcPr>
            <w:tcW w:w="2785" w:type="dxa"/>
          </w:tcPr>
          <w:p w14:paraId="3C52F836" w14:textId="77777777" w:rsidR="00C04A69" w:rsidRDefault="00C04A69" w:rsidP="00B5047F">
            <w:proofErr w:type="spellStart"/>
            <w:r>
              <w:t>Tên</w:t>
            </w:r>
            <w:proofErr w:type="spellEnd"/>
            <w:r>
              <w:t xml:space="preserve"> use case</w:t>
            </w:r>
          </w:p>
        </w:tc>
        <w:tc>
          <w:tcPr>
            <w:tcW w:w="6565" w:type="dxa"/>
          </w:tcPr>
          <w:p w14:paraId="560912F9" w14:textId="1301B48A" w:rsidR="00C04A69" w:rsidRDefault="00C04A69" w:rsidP="00B5047F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</w:tc>
      </w:tr>
      <w:tr w:rsidR="00C04A69" w14:paraId="2B6DF215" w14:textId="77777777" w:rsidTr="00B5047F">
        <w:tc>
          <w:tcPr>
            <w:tcW w:w="2785" w:type="dxa"/>
          </w:tcPr>
          <w:p w14:paraId="1B21E2DB" w14:textId="77777777" w:rsidR="00C04A69" w:rsidRDefault="00C04A69" w:rsidP="00B5047F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6565" w:type="dxa"/>
          </w:tcPr>
          <w:p w14:paraId="7E089CA2" w14:textId="1DC0E8E7" w:rsidR="00C04A69" w:rsidRDefault="00C04A69" w:rsidP="00B5047F">
            <w:r>
              <w:t xml:space="preserve">UC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</w:p>
        </w:tc>
      </w:tr>
      <w:tr w:rsidR="00C04A69" w14:paraId="436CAC05" w14:textId="77777777" w:rsidTr="00B5047F">
        <w:tc>
          <w:tcPr>
            <w:tcW w:w="2785" w:type="dxa"/>
          </w:tcPr>
          <w:p w14:paraId="33ECD397" w14:textId="77777777" w:rsidR="00C04A69" w:rsidRDefault="00C04A69" w:rsidP="00B5047F"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</w:p>
        </w:tc>
        <w:tc>
          <w:tcPr>
            <w:tcW w:w="6565" w:type="dxa"/>
          </w:tcPr>
          <w:p w14:paraId="1F7E1808" w14:textId="0E48CD48" w:rsidR="00C04A69" w:rsidRDefault="00C04A69" w:rsidP="00B5047F">
            <w:r>
              <w:t xml:space="preserve">Khi </w:t>
            </w:r>
            <w:proofErr w:type="spellStart"/>
            <w:r w:rsidR="00225F60">
              <w:t>quản</w:t>
            </w:r>
            <w:proofErr w:type="spellEnd"/>
            <w:r w:rsidR="00225F60">
              <w:t xml:space="preserve"> </w:t>
            </w:r>
            <w:proofErr w:type="spellStart"/>
            <w:r w:rsidR="00225F60">
              <w:t>lý</w:t>
            </w:r>
            <w:proofErr w:type="spellEnd"/>
            <w:r w:rsidR="00225F60">
              <w:t xml:space="preserve"> </w:t>
            </w:r>
            <w:proofErr w:type="spellStart"/>
            <w:r w:rsidR="00225F60">
              <w:t>chọn</w:t>
            </w:r>
            <w:proofErr w:type="spellEnd"/>
            <w:r w:rsidR="00225F60">
              <w:t xml:space="preserve"> </w:t>
            </w:r>
            <w:proofErr w:type="spellStart"/>
            <w:r w:rsidR="00225F60">
              <w:t>chức</w:t>
            </w:r>
            <w:proofErr w:type="spellEnd"/>
            <w:r w:rsidR="00225F60">
              <w:t xml:space="preserve"> </w:t>
            </w:r>
            <w:proofErr w:type="spellStart"/>
            <w:r w:rsidR="00225F60">
              <w:t>năng</w:t>
            </w:r>
            <w:proofErr w:type="spellEnd"/>
            <w:r w:rsidR="00225F60">
              <w:t xml:space="preserve"> </w:t>
            </w:r>
            <w:proofErr w:type="spellStart"/>
            <w:r w:rsidR="00225F60">
              <w:t>quản</w:t>
            </w:r>
            <w:proofErr w:type="spellEnd"/>
            <w:r w:rsidR="00225F60">
              <w:t xml:space="preserve"> </w:t>
            </w:r>
            <w:proofErr w:type="spellStart"/>
            <w:r w:rsidR="00225F60">
              <w:t>lý</w:t>
            </w:r>
            <w:proofErr w:type="spellEnd"/>
            <w:r w:rsidR="00225F60">
              <w:t xml:space="preserve"> </w:t>
            </w:r>
            <w:proofErr w:type="spellStart"/>
            <w:r w:rsidR="00225F60">
              <w:t>báo</w:t>
            </w:r>
            <w:proofErr w:type="spellEnd"/>
            <w:r w:rsidR="00225F60">
              <w:t xml:space="preserve"> </w:t>
            </w:r>
            <w:proofErr w:type="spellStart"/>
            <w:r w:rsidR="00225F60">
              <w:t>cáo</w:t>
            </w:r>
            <w:proofErr w:type="spellEnd"/>
          </w:p>
        </w:tc>
      </w:tr>
      <w:tr w:rsidR="00C04A69" w14:paraId="0E8FDE86" w14:textId="77777777" w:rsidTr="00B5047F">
        <w:tc>
          <w:tcPr>
            <w:tcW w:w="2785" w:type="dxa"/>
          </w:tcPr>
          <w:p w14:paraId="3B100FBD" w14:textId="77777777" w:rsidR="00C04A69" w:rsidRDefault="00C04A69" w:rsidP="00B5047F">
            <w:r>
              <w:t xml:space="preserve">UC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6565" w:type="dxa"/>
          </w:tcPr>
          <w:p w14:paraId="43542803" w14:textId="280E21D0" w:rsidR="00C04A69" w:rsidRDefault="004302F8" w:rsidP="004302F8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file</w:t>
            </w:r>
            <w:r w:rsidR="00C04A69">
              <w:tab/>
            </w:r>
          </w:p>
        </w:tc>
      </w:tr>
      <w:tr w:rsidR="00C04A69" w14:paraId="4BA86E34" w14:textId="77777777" w:rsidTr="00B5047F">
        <w:tc>
          <w:tcPr>
            <w:tcW w:w="2785" w:type="dxa"/>
          </w:tcPr>
          <w:p w14:paraId="40586F94" w14:textId="77777777" w:rsidR="00C04A69" w:rsidRDefault="00C04A69" w:rsidP="00B5047F">
            <w:pPr>
              <w:tabs>
                <w:tab w:val="right" w:pos="2569"/>
              </w:tabs>
            </w:pP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1BBD63C0" w14:textId="2AB82DF0" w:rsidR="00C04A69" w:rsidRDefault="00C04A69" w:rsidP="00B5047F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5339BA">
              <w:t>Quản</w:t>
            </w:r>
            <w:proofErr w:type="spellEnd"/>
            <w:r w:rsidR="005339BA">
              <w:t xml:space="preserve"> </w:t>
            </w:r>
            <w:proofErr w:type="spellStart"/>
            <w:r w:rsidR="005339BA">
              <w:t>lý</w:t>
            </w:r>
            <w:proofErr w:type="spellEnd"/>
          </w:p>
        </w:tc>
      </w:tr>
      <w:tr w:rsidR="00C04A69" w14:paraId="46E64742" w14:textId="77777777" w:rsidTr="00B5047F">
        <w:tc>
          <w:tcPr>
            <w:tcW w:w="2785" w:type="dxa"/>
          </w:tcPr>
          <w:p w14:paraId="1798963D" w14:textId="77777777" w:rsidR="00C04A69" w:rsidRDefault="00C04A69" w:rsidP="00B5047F">
            <w:proofErr w:type="spellStart"/>
            <w:r>
              <w:t>Hậu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6565" w:type="dxa"/>
          </w:tcPr>
          <w:p w14:paraId="53C8515D" w14:textId="4E5F1BDE" w:rsidR="00C04A69" w:rsidRDefault="00302E00" w:rsidP="00B5047F"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in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</w:tc>
      </w:tr>
      <w:tr w:rsidR="00C04A69" w14:paraId="1A0DCC2E" w14:textId="77777777" w:rsidTr="00B5047F">
        <w:tc>
          <w:tcPr>
            <w:tcW w:w="2785" w:type="dxa"/>
          </w:tcPr>
          <w:p w14:paraId="0B488D17" w14:textId="77777777" w:rsidR="00C04A69" w:rsidRDefault="00C04A6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6565" w:type="dxa"/>
          </w:tcPr>
          <w:p w14:paraId="79596439" w14:textId="5148245A" w:rsidR="00C04A69" w:rsidRDefault="00C04A69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C76D77">
              <w:t>dù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 w:rsidR="006F3A7F">
              <w:t xml:space="preserve"> </w:t>
            </w:r>
            <w:proofErr w:type="spellStart"/>
            <w:r w:rsidR="006F3A7F">
              <w:t>báo</w:t>
            </w:r>
            <w:proofErr w:type="spellEnd"/>
            <w:r w:rsidR="006F3A7F">
              <w:t xml:space="preserve"> </w:t>
            </w:r>
            <w:proofErr w:type="spellStart"/>
            <w:r w:rsidR="006F3A7F">
              <w:t>cáo</w:t>
            </w:r>
            <w:proofErr w:type="spellEnd"/>
          </w:p>
          <w:p w14:paraId="458EC42D" w14:textId="0BE8513A" w:rsidR="00C04A69" w:rsidRDefault="00F325F7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 w:rsidR="008802B0">
              <w:t>hiển</w:t>
            </w:r>
            <w:proofErr w:type="spellEnd"/>
            <w:r w:rsidR="008802B0">
              <w:t xml:space="preserve"> </w:t>
            </w:r>
            <w:proofErr w:type="spellStart"/>
            <w:r w:rsidR="008802B0">
              <w:t>thị</w:t>
            </w:r>
            <w:proofErr w:type="spellEnd"/>
            <w:r w:rsidR="008802B0">
              <w:t xml:space="preserve"> </w:t>
            </w:r>
            <w:proofErr w:type="spellStart"/>
            <w:r w:rsidR="008802B0">
              <w:t>cá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</w:p>
          <w:p w14:paraId="6A80E15B" w14:textId="27CA65F9" w:rsidR="00B71FA7" w:rsidRDefault="00B71FA7" w:rsidP="00B5047F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lọc</w:t>
            </w:r>
            <w:proofErr w:type="spellEnd"/>
          </w:p>
          <w:p w14:paraId="05BC0B65" w14:textId="2EEF954A" w:rsidR="002251E9" w:rsidRDefault="00F325F7" w:rsidP="002F74AE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SDL</w:t>
            </w:r>
            <w:r w:rsidR="0059049D">
              <w:t xml:space="preserve"> </w:t>
            </w:r>
            <w:proofErr w:type="spellStart"/>
            <w:r w:rsidR="0059049D">
              <w:t>và</w:t>
            </w:r>
            <w:proofErr w:type="spellEnd"/>
            <w:r w:rsidR="0059049D">
              <w:t xml:space="preserve"> </w:t>
            </w:r>
            <w:proofErr w:type="spellStart"/>
            <w:r w:rsidR="0059049D">
              <w:t>hiển</w:t>
            </w:r>
            <w:proofErr w:type="spellEnd"/>
            <w:r w:rsidR="0059049D">
              <w:t xml:space="preserve"> </w:t>
            </w:r>
            <w:proofErr w:type="spellStart"/>
            <w:r w:rsidR="0059049D">
              <w:t>thị</w:t>
            </w:r>
            <w:proofErr w:type="spellEnd"/>
            <w:r w:rsidR="0059049D">
              <w:t xml:space="preserve"> </w:t>
            </w:r>
            <w:proofErr w:type="spellStart"/>
            <w:r w:rsidR="0059049D">
              <w:t>ra</w:t>
            </w:r>
            <w:proofErr w:type="spellEnd"/>
            <w:r w:rsidR="0059049D">
              <w:t xml:space="preserve"> </w:t>
            </w:r>
            <w:proofErr w:type="spellStart"/>
            <w:r w:rsidR="0059049D">
              <w:t>giao</w:t>
            </w:r>
            <w:proofErr w:type="spellEnd"/>
            <w:r w:rsidR="0059049D">
              <w:t xml:space="preserve"> </w:t>
            </w:r>
            <w:proofErr w:type="spellStart"/>
            <w:r w:rsidR="0059049D">
              <w:t>diện</w:t>
            </w:r>
            <w:proofErr w:type="spellEnd"/>
          </w:p>
        </w:tc>
      </w:tr>
      <w:tr w:rsidR="00C04A69" w14:paraId="51A7651B" w14:textId="77777777" w:rsidTr="00B5047F">
        <w:tc>
          <w:tcPr>
            <w:tcW w:w="2785" w:type="dxa"/>
          </w:tcPr>
          <w:p w14:paraId="1E5EB3D0" w14:textId="77777777" w:rsidR="00C04A69" w:rsidRDefault="00C04A69" w:rsidP="00B5047F"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</w:p>
        </w:tc>
        <w:tc>
          <w:tcPr>
            <w:tcW w:w="6565" w:type="dxa"/>
          </w:tcPr>
          <w:p w14:paraId="629B7F42" w14:textId="77777777" w:rsidR="00C04A69" w:rsidRDefault="009A3A36" w:rsidP="009A3A3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ão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  <w:p w14:paraId="322507C2" w14:textId="40046EED" w:rsidR="009A3A36" w:rsidRDefault="009A3A36" w:rsidP="009A3A36">
            <w:pPr>
              <w:pStyle w:val="ListParagraph"/>
              <w:numPr>
                <w:ilvl w:val="0"/>
                <w:numId w:val="1"/>
              </w:numPr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</w:tbl>
    <w:p w14:paraId="3EF36E4F" w14:textId="127A5598" w:rsidR="00B56759" w:rsidRDefault="00B56759" w:rsidP="00CA58E4"/>
    <w:p w14:paraId="7A326F53" w14:textId="7283CE41" w:rsidR="00234923" w:rsidRDefault="00234923" w:rsidP="00CA58E4">
      <w:r>
        <w:tab/>
        <w:t>Activity diagram:</w:t>
      </w:r>
    </w:p>
    <w:p w14:paraId="458C783E" w14:textId="79625C9B" w:rsidR="00234923" w:rsidRDefault="002A3FD7" w:rsidP="00CA58E4">
      <w:r>
        <w:rPr>
          <w:noProof/>
        </w:rPr>
        <w:lastRenderedPageBreak/>
        <w:drawing>
          <wp:inline distT="0" distB="0" distL="0" distR="0" wp14:anchorId="50C24DB9" wp14:editId="111074C1">
            <wp:extent cx="5943600" cy="331597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B45" w14:textId="35723FA3" w:rsidR="002A3FD7" w:rsidRDefault="002A3FD7" w:rsidP="00CA58E4"/>
    <w:p w14:paraId="7B00137F" w14:textId="4CF8F3AF" w:rsidR="002A3FD7" w:rsidRDefault="002A3FD7" w:rsidP="00CA58E4"/>
    <w:p w14:paraId="05A966DB" w14:textId="27120D66" w:rsidR="002A3FD7" w:rsidRPr="00726824" w:rsidRDefault="002A3FD7" w:rsidP="00726824">
      <w:pPr>
        <w:ind w:firstLine="720"/>
        <w:jc w:val="center"/>
        <w:rPr>
          <w:sz w:val="40"/>
          <w:szCs w:val="40"/>
        </w:rPr>
      </w:pPr>
      <w:proofErr w:type="spellStart"/>
      <w:r w:rsidRPr="00726824">
        <w:rPr>
          <w:sz w:val="40"/>
          <w:szCs w:val="40"/>
        </w:rPr>
        <w:t>Vẽ</w:t>
      </w:r>
      <w:proofErr w:type="spellEnd"/>
      <w:r w:rsidRPr="00726824">
        <w:rPr>
          <w:sz w:val="40"/>
          <w:szCs w:val="40"/>
        </w:rPr>
        <w:t xml:space="preserve"> </w:t>
      </w:r>
      <w:proofErr w:type="spellStart"/>
      <w:r w:rsidRPr="00726824">
        <w:rPr>
          <w:sz w:val="40"/>
          <w:szCs w:val="40"/>
        </w:rPr>
        <w:t>lược</w:t>
      </w:r>
      <w:proofErr w:type="spellEnd"/>
      <w:r w:rsidRPr="00726824">
        <w:rPr>
          <w:sz w:val="40"/>
          <w:szCs w:val="40"/>
        </w:rPr>
        <w:t xml:space="preserve"> </w:t>
      </w:r>
      <w:proofErr w:type="spellStart"/>
      <w:r w:rsidRPr="00726824">
        <w:rPr>
          <w:sz w:val="40"/>
          <w:szCs w:val="40"/>
        </w:rPr>
        <w:t>đồ</w:t>
      </w:r>
      <w:proofErr w:type="spellEnd"/>
      <w:r w:rsidRPr="00726824">
        <w:rPr>
          <w:sz w:val="40"/>
          <w:szCs w:val="40"/>
        </w:rPr>
        <w:t xml:space="preserve"> ER</w:t>
      </w:r>
    </w:p>
    <w:p w14:paraId="34C17DD9" w14:textId="34E37A93" w:rsidR="002A3FD7" w:rsidRDefault="002A3FD7" w:rsidP="002A3FD7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và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các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thuộc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tính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của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thực</w:t>
      </w:r>
      <w:proofErr w:type="spellEnd"/>
      <w:r w:rsidR="00606472">
        <w:rPr>
          <w:sz w:val="28"/>
          <w:szCs w:val="28"/>
        </w:rPr>
        <w:t xml:space="preserve"> </w:t>
      </w:r>
      <w:proofErr w:type="spellStart"/>
      <w:r w:rsidR="00606472">
        <w:rPr>
          <w:sz w:val="28"/>
          <w:szCs w:val="28"/>
        </w:rPr>
        <w:t>thể</w:t>
      </w:r>
      <w:proofErr w:type="spellEnd"/>
    </w:p>
    <w:p w14:paraId="31B41C7E" w14:textId="7FBAE01D" w:rsidR="00BD45AE" w:rsidRDefault="00BD45AE" w:rsidP="00BD45AE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3F34B6F1" w14:textId="6F876C38" w:rsidR="00BD45AE" w:rsidRDefault="00BD45AE" w:rsidP="00BD45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509B8">
        <w:rPr>
          <w:sz w:val="28"/>
          <w:szCs w:val="28"/>
        </w:rPr>
        <w:t>hàng</w:t>
      </w:r>
      <w:proofErr w:type="spellEnd"/>
    </w:p>
    <w:p w14:paraId="1B88CEFB" w14:textId="5B13123D" w:rsidR="00BD45AE" w:rsidRDefault="00BD45AE" w:rsidP="00BD45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</w:p>
    <w:p w14:paraId="05AF9F3B" w14:textId="4A04E1FE" w:rsidR="00C455EE" w:rsidRDefault="00C455EE" w:rsidP="00BD45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</w:p>
    <w:p w14:paraId="5EFF7923" w14:textId="35940E8B" w:rsidR="00BD45AE" w:rsidRDefault="00BD45AE" w:rsidP="00BD45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</w:t>
      </w:r>
    </w:p>
    <w:p w14:paraId="0BFEBFFE" w14:textId="788BD3E9" w:rsidR="00BD45AE" w:rsidRDefault="00FD2D91" w:rsidP="00BD45AE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</w:p>
    <w:p w14:paraId="2C06D3C5" w14:textId="279C573D" w:rsidR="00844DC7" w:rsidRDefault="00844DC7" w:rsidP="00844DC7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</w:p>
    <w:p w14:paraId="33CB7F86" w14:textId="037C518F" w:rsidR="00844DC7" w:rsidRDefault="00844DC7" w:rsidP="00844DC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>:</w:t>
      </w:r>
    </w:p>
    <w:p w14:paraId="03835770" w14:textId="3C09CC87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</w:p>
    <w:p w14:paraId="5EF82C4F" w14:textId="17633E4C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ail (PK)</w:t>
      </w:r>
    </w:p>
    <w:p w14:paraId="7BA5B9A2" w14:textId="67700F5F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</w:p>
    <w:p w14:paraId="510A9530" w14:textId="664C0CAA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</w:p>
    <w:p w14:paraId="0E8EC2EF" w14:textId="5A4BF609" w:rsidR="00844DC7" w:rsidRDefault="00814200" w:rsidP="00844DC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19A4AD69" w14:textId="0D0A5501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</w:p>
    <w:p w14:paraId="606BC195" w14:textId="128C4FB7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ail</w:t>
      </w:r>
    </w:p>
    <w:p w14:paraId="73D040A9" w14:textId="5C06B52A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sername (PK)</w:t>
      </w:r>
    </w:p>
    <w:p w14:paraId="30A3982A" w14:textId="4C74E551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ssword</w:t>
      </w:r>
    </w:p>
    <w:p w14:paraId="12A0C829" w14:textId="38B5E4C0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oại</w:t>
      </w:r>
      <w:proofErr w:type="spellEnd"/>
    </w:p>
    <w:p w14:paraId="35156B33" w14:textId="2F2A9CF3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10D3DC6A" w14:textId="36C9D2DE" w:rsidR="00814200" w:rsidRDefault="00814200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14:paraId="77AB5334" w14:textId="464F55CF" w:rsidR="00814200" w:rsidRDefault="00814200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Đị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</w:p>
    <w:p w14:paraId="479A5EDF" w14:textId="4ABBA1E9" w:rsidR="00844DC7" w:rsidRDefault="00844DC7" w:rsidP="00844DC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QR</w:t>
      </w:r>
    </w:p>
    <w:p w14:paraId="1B3F4169" w14:textId="1CB0644E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 (PK)</w:t>
      </w:r>
    </w:p>
    <w:p w14:paraId="5930D190" w14:textId="3D07C53E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</w:t>
      </w:r>
      <w:proofErr w:type="spellEnd"/>
    </w:p>
    <w:p w14:paraId="6E26A699" w14:textId="63120710" w:rsidR="00625676" w:rsidRDefault="00625676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</w:p>
    <w:p w14:paraId="06E2A7A5" w14:textId="6EC5CDF8" w:rsidR="00844DC7" w:rsidRDefault="00844DC7" w:rsidP="00844DC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</w:p>
    <w:p w14:paraId="357B94E9" w14:textId="2217068D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 (PK)</w:t>
      </w:r>
    </w:p>
    <w:p w14:paraId="4322FD1A" w14:textId="49221723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</w:p>
    <w:p w14:paraId="3BDE71E8" w14:textId="290F7EA1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á</w:t>
      </w:r>
      <w:proofErr w:type="spellEnd"/>
    </w:p>
    <w:p w14:paraId="7A7F9DBE" w14:textId="000EB530" w:rsidR="00844DC7" w:rsidRDefault="00844DC7" w:rsidP="00844DC7">
      <w:pPr>
        <w:pStyle w:val="ListParagraph"/>
        <w:numPr>
          <w:ilvl w:val="1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 w:rsidR="00625676">
        <w:rPr>
          <w:sz w:val="28"/>
          <w:szCs w:val="28"/>
        </w:rPr>
        <w:t xml:space="preserve"> (chi </w:t>
      </w:r>
      <w:proofErr w:type="spellStart"/>
      <w:r w:rsidR="00625676">
        <w:rPr>
          <w:sz w:val="28"/>
          <w:szCs w:val="28"/>
        </w:rPr>
        <w:t>tết</w:t>
      </w:r>
      <w:proofErr w:type="spellEnd"/>
      <w:r w:rsidR="00625676">
        <w:rPr>
          <w:sz w:val="28"/>
          <w:szCs w:val="28"/>
        </w:rPr>
        <w:t xml:space="preserve"> </w:t>
      </w:r>
      <w:proofErr w:type="spellStart"/>
      <w:r w:rsidR="00625676">
        <w:rPr>
          <w:sz w:val="28"/>
          <w:szCs w:val="28"/>
        </w:rPr>
        <w:t>dịch</w:t>
      </w:r>
      <w:proofErr w:type="spellEnd"/>
      <w:r w:rsidR="00625676">
        <w:rPr>
          <w:sz w:val="28"/>
          <w:szCs w:val="28"/>
        </w:rPr>
        <w:t xml:space="preserve"> </w:t>
      </w:r>
      <w:proofErr w:type="spellStart"/>
      <w:r w:rsidR="00625676">
        <w:rPr>
          <w:sz w:val="28"/>
          <w:szCs w:val="28"/>
        </w:rPr>
        <w:t>vụ</w:t>
      </w:r>
      <w:proofErr w:type="spellEnd"/>
      <w:r w:rsidR="00625676">
        <w:rPr>
          <w:sz w:val="28"/>
          <w:szCs w:val="28"/>
        </w:rPr>
        <w:t>)</w:t>
      </w:r>
    </w:p>
    <w:p w14:paraId="68DB6EA7" w14:textId="360E32DC" w:rsidR="00C10855" w:rsidRDefault="00C02B24" w:rsidP="00C02B2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ER relationship</w:t>
      </w:r>
    </w:p>
    <w:p w14:paraId="59C1E7C1" w14:textId="320AFE17" w:rsidR="00502943" w:rsidRPr="00502943" w:rsidRDefault="0033643B" w:rsidP="0050294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C273FF" wp14:editId="2DDAB200">
            <wp:extent cx="5943600" cy="2542540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2F6" w14:textId="5FB53A55" w:rsidR="00C02B24" w:rsidRDefault="00C02B24" w:rsidP="00C02B24">
      <w:pPr>
        <w:pStyle w:val="ListParagraph"/>
        <w:rPr>
          <w:sz w:val="28"/>
          <w:szCs w:val="28"/>
        </w:rPr>
      </w:pPr>
    </w:p>
    <w:p w14:paraId="18E638CC" w14:textId="531DBB8E" w:rsidR="00726824" w:rsidRDefault="00726824" w:rsidP="00C02B24">
      <w:pPr>
        <w:pStyle w:val="ListParagraph"/>
        <w:rPr>
          <w:sz w:val="28"/>
          <w:szCs w:val="28"/>
        </w:rPr>
      </w:pPr>
    </w:p>
    <w:p w14:paraId="36B1216F" w14:textId="445C79EA" w:rsidR="00726824" w:rsidRDefault="00726824" w:rsidP="00C02B24">
      <w:pPr>
        <w:pStyle w:val="ListParagraph"/>
        <w:rPr>
          <w:sz w:val="28"/>
          <w:szCs w:val="28"/>
        </w:rPr>
      </w:pPr>
    </w:p>
    <w:p w14:paraId="261A4B3E" w14:textId="77777777" w:rsidR="00726824" w:rsidRDefault="00726824" w:rsidP="00726824">
      <w:pPr>
        <w:pStyle w:val="ListParagraph"/>
        <w:jc w:val="center"/>
        <w:rPr>
          <w:sz w:val="40"/>
          <w:szCs w:val="40"/>
        </w:rPr>
      </w:pPr>
    </w:p>
    <w:p w14:paraId="012EDEBE" w14:textId="77777777" w:rsidR="00726824" w:rsidRDefault="00726824" w:rsidP="00726824">
      <w:pPr>
        <w:pStyle w:val="ListParagraph"/>
        <w:jc w:val="center"/>
        <w:rPr>
          <w:sz w:val="40"/>
          <w:szCs w:val="40"/>
        </w:rPr>
      </w:pPr>
    </w:p>
    <w:p w14:paraId="2ABDD0A3" w14:textId="59C54D2F" w:rsidR="00726824" w:rsidRDefault="00726824" w:rsidP="00726824">
      <w:pPr>
        <w:pStyle w:val="ListParagraph"/>
        <w:jc w:val="center"/>
        <w:rPr>
          <w:sz w:val="40"/>
          <w:szCs w:val="40"/>
        </w:rPr>
      </w:pPr>
      <w:r w:rsidRPr="00726824">
        <w:rPr>
          <w:sz w:val="40"/>
          <w:szCs w:val="40"/>
        </w:rPr>
        <w:t>Mockup</w:t>
      </w:r>
    </w:p>
    <w:p w14:paraId="3014D3A6" w14:textId="2A085289" w:rsidR="00726824" w:rsidRDefault="00726824" w:rsidP="00726824">
      <w:pPr>
        <w:pStyle w:val="ListParagraph"/>
        <w:jc w:val="center"/>
        <w:rPr>
          <w:sz w:val="40"/>
          <w:szCs w:val="40"/>
        </w:rPr>
      </w:pPr>
    </w:p>
    <w:p w14:paraId="1C531356" w14:textId="600D6998" w:rsidR="00726824" w:rsidRDefault="00726824" w:rsidP="0072682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Form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</w:p>
    <w:p w14:paraId="7D98D15E" w14:textId="49BC5002" w:rsidR="00726824" w:rsidRDefault="00726824" w:rsidP="00726824">
      <w:pPr>
        <w:ind w:left="720"/>
        <w:rPr>
          <w:sz w:val="28"/>
          <w:szCs w:val="28"/>
        </w:rPr>
      </w:pPr>
    </w:p>
    <w:p w14:paraId="5F296A18" w14:textId="21AB1B58" w:rsidR="00726824" w:rsidRPr="00DD79FE" w:rsidRDefault="00726824" w:rsidP="00DD79FE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é</w:t>
      </w:r>
      <w:proofErr w:type="spellEnd"/>
    </w:p>
    <w:p w14:paraId="03B8AF4A" w14:textId="72758105" w:rsidR="00726824" w:rsidRDefault="00726824" w:rsidP="00726824">
      <w:pPr>
        <w:rPr>
          <w:sz w:val="28"/>
          <w:szCs w:val="28"/>
        </w:rPr>
      </w:pPr>
    </w:p>
    <w:p w14:paraId="20E38472" w14:textId="5A67261E" w:rsidR="00726824" w:rsidRDefault="00726824" w:rsidP="0072682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án</w:t>
      </w:r>
      <w:proofErr w:type="spellEnd"/>
    </w:p>
    <w:p w14:paraId="422E3FB0" w14:textId="4115CB8D" w:rsidR="00726824" w:rsidRDefault="00726824" w:rsidP="00726824">
      <w:pPr>
        <w:rPr>
          <w:sz w:val="28"/>
          <w:szCs w:val="28"/>
        </w:rPr>
      </w:pPr>
    </w:p>
    <w:p w14:paraId="7C2ECA3E" w14:textId="2973D687" w:rsidR="00726824" w:rsidRDefault="00726824" w:rsidP="0072682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</w:p>
    <w:p w14:paraId="22BB1C01" w14:textId="40505A58" w:rsidR="00726824" w:rsidRDefault="00726824" w:rsidP="00726824">
      <w:pPr>
        <w:rPr>
          <w:sz w:val="28"/>
          <w:szCs w:val="28"/>
        </w:rPr>
      </w:pPr>
    </w:p>
    <w:p w14:paraId="65A6A720" w14:textId="6F746044" w:rsidR="00726824" w:rsidRDefault="00726824" w:rsidP="00726824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A6D70">
        <w:rPr>
          <w:sz w:val="28"/>
          <w:szCs w:val="28"/>
        </w:rPr>
        <w:t>tìm</w:t>
      </w:r>
      <w:proofErr w:type="spellEnd"/>
      <w:r w:rsidR="00AA6D70">
        <w:rPr>
          <w:sz w:val="28"/>
          <w:szCs w:val="28"/>
        </w:rPr>
        <w:t xml:space="preserve"> </w:t>
      </w:r>
      <w:proofErr w:type="spellStart"/>
      <w:r w:rsidR="00AA6D70">
        <w:rPr>
          <w:sz w:val="28"/>
          <w:szCs w:val="28"/>
        </w:rPr>
        <w:t>kiếm</w:t>
      </w:r>
      <w:proofErr w:type="spellEnd"/>
      <w:r w:rsidR="00AA6D70">
        <w:rPr>
          <w:sz w:val="28"/>
          <w:szCs w:val="28"/>
        </w:rPr>
        <w:t xml:space="preserve"> QR </w:t>
      </w:r>
      <w:proofErr w:type="spellStart"/>
      <w:r w:rsidR="00AA6D70">
        <w:rPr>
          <w:sz w:val="28"/>
          <w:szCs w:val="28"/>
        </w:rPr>
        <w:t>đã</w:t>
      </w:r>
      <w:proofErr w:type="spellEnd"/>
      <w:r w:rsidR="00AA6D70">
        <w:rPr>
          <w:sz w:val="28"/>
          <w:szCs w:val="28"/>
        </w:rPr>
        <w:t xml:space="preserve"> </w:t>
      </w:r>
      <w:proofErr w:type="spellStart"/>
      <w:r w:rsidR="00AA6D70">
        <w:rPr>
          <w:sz w:val="28"/>
          <w:szCs w:val="28"/>
        </w:rPr>
        <w:t>cấp</w:t>
      </w:r>
      <w:proofErr w:type="spellEnd"/>
    </w:p>
    <w:p w14:paraId="5E9DFF4C" w14:textId="0289EE08" w:rsidR="00AA6D70" w:rsidRDefault="00AA6D70" w:rsidP="00AA6D70">
      <w:pPr>
        <w:rPr>
          <w:sz w:val="28"/>
          <w:szCs w:val="28"/>
        </w:rPr>
      </w:pPr>
    </w:p>
    <w:p w14:paraId="007D5A10" w14:textId="6F71A61B" w:rsidR="00AA6D70" w:rsidRDefault="00AA6D70" w:rsidP="00AA6D7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</w:p>
    <w:p w14:paraId="377A11BD" w14:textId="41D73356" w:rsidR="00AA6D70" w:rsidRDefault="00AA6D70" w:rsidP="00AA6D70">
      <w:pPr>
        <w:pStyle w:val="ListParagraph"/>
        <w:rPr>
          <w:sz w:val="28"/>
          <w:szCs w:val="28"/>
        </w:rPr>
      </w:pPr>
    </w:p>
    <w:p w14:paraId="77D94DE5" w14:textId="77777777" w:rsidR="00E81BDA" w:rsidRPr="00AA6D70" w:rsidRDefault="00E81BDA" w:rsidP="00AA6D70">
      <w:pPr>
        <w:pStyle w:val="ListParagraph"/>
        <w:rPr>
          <w:sz w:val="28"/>
          <w:szCs w:val="28"/>
        </w:rPr>
      </w:pPr>
    </w:p>
    <w:p w14:paraId="75FE4A6C" w14:textId="112CCFD9" w:rsidR="00AA6D70" w:rsidRDefault="00AA6D70" w:rsidP="00AA6D7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c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>)</w:t>
      </w:r>
    </w:p>
    <w:p w14:paraId="7F2E82FB" w14:textId="5F9A2211" w:rsidR="007C76E1" w:rsidRDefault="007C76E1" w:rsidP="007C76E1">
      <w:pPr>
        <w:rPr>
          <w:sz w:val="28"/>
          <w:szCs w:val="28"/>
        </w:rPr>
      </w:pPr>
    </w:p>
    <w:p w14:paraId="3719C8B5" w14:textId="34932591" w:rsidR="007C76E1" w:rsidRDefault="007C76E1" w:rsidP="007C76E1">
      <w:pPr>
        <w:rPr>
          <w:sz w:val="28"/>
          <w:szCs w:val="28"/>
        </w:rPr>
      </w:pPr>
    </w:p>
    <w:p w14:paraId="0C1509A4" w14:textId="1E1F8384" w:rsidR="007C76E1" w:rsidRDefault="007C76E1" w:rsidP="007C76E1">
      <w:pPr>
        <w:rPr>
          <w:sz w:val="28"/>
          <w:szCs w:val="28"/>
        </w:rPr>
      </w:pPr>
    </w:p>
    <w:p w14:paraId="3A051580" w14:textId="7016B254" w:rsidR="007C76E1" w:rsidRDefault="007C76E1" w:rsidP="007C76E1">
      <w:pPr>
        <w:rPr>
          <w:sz w:val="28"/>
          <w:szCs w:val="28"/>
        </w:rPr>
      </w:pPr>
    </w:p>
    <w:p w14:paraId="31C430C2" w14:textId="4E8F6036" w:rsidR="007C76E1" w:rsidRDefault="007C76E1" w:rsidP="007C76E1">
      <w:pPr>
        <w:rPr>
          <w:sz w:val="28"/>
          <w:szCs w:val="28"/>
        </w:rPr>
      </w:pPr>
    </w:p>
    <w:p w14:paraId="6D6ADA5F" w14:textId="374857C9" w:rsidR="007C76E1" w:rsidRDefault="007C76E1" w:rsidP="007C76E1">
      <w:pPr>
        <w:rPr>
          <w:sz w:val="28"/>
          <w:szCs w:val="28"/>
        </w:rPr>
      </w:pPr>
    </w:p>
    <w:p w14:paraId="6D5C9BCC" w14:textId="14D1E2E3" w:rsidR="007C76E1" w:rsidRDefault="007C76E1" w:rsidP="007C76E1">
      <w:pPr>
        <w:rPr>
          <w:sz w:val="28"/>
          <w:szCs w:val="28"/>
        </w:rPr>
      </w:pPr>
    </w:p>
    <w:p w14:paraId="52F9E905" w14:textId="586D3464" w:rsidR="007C76E1" w:rsidRDefault="007C76E1" w:rsidP="007C76E1">
      <w:pPr>
        <w:rPr>
          <w:sz w:val="28"/>
          <w:szCs w:val="28"/>
        </w:rPr>
      </w:pPr>
    </w:p>
    <w:p w14:paraId="707FB66B" w14:textId="77777777" w:rsidR="007C76E1" w:rsidRDefault="007C76E1" w:rsidP="007C76E1">
      <w:pPr>
        <w:rPr>
          <w:sz w:val="28"/>
          <w:szCs w:val="28"/>
        </w:rPr>
      </w:pPr>
    </w:p>
    <w:p w14:paraId="34216AC2" w14:textId="6A8DB2EE" w:rsidR="007C76E1" w:rsidRPr="007C76E1" w:rsidRDefault="007C76E1" w:rsidP="007C76E1">
      <w:pPr>
        <w:rPr>
          <w:sz w:val="28"/>
          <w:szCs w:val="28"/>
        </w:rPr>
      </w:pPr>
    </w:p>
    <w:sectPr w:rsidR="007C76E1" w:rsidRPr="007C7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70247" w14:textId="77777777" w:rsidR="00111748" w:rsidRDefault="00111748" w:rsidP="00841188">
      <w:pPr>
        <w:spacing w:after="0" w:line="240" w:lineRule="auto"/>
      </w:pPr>
      <w:r>
        <w:separator/>
      </w:r>
    </w:p>
  </w:endnote>
  <w:endnote w:type="continuationSeparator" w:id="0">
    <w:p w14:paraId="367234D2" w14:textId="77777777" w:rsidR="00111748" w:rsidRDefault="00111748" w:rsidP="00841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870E7" w14:textId="77777777" w:rsidR="00111748" w:rsidRDefault="00111748" w:rsidP="00841188">
      <w:pPr>
        <w:spacing w:after="0" w:line="240" w:lineRule="auto"/>
      </w:pPr>
      <w:r>
        <w:separator/>
      </w:r>
    </w:p>
  </w:footnote>
  <w:footnote w:type="continuationSeparator" w:id="0">
    <w:p w14:paraId="63EE9C31" w14:textId="77777777" w:rsidR="00111748" w:rsidRDefault="00111748" w:rsidP="008411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36612"/>
    <w:multiLevelType w:val="hybridMultilevel"/>
    <w:tmpl w:val="CBEA5C46"/>
    <w:lvl w:ilvl="0" w:tplc="7A7C6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32184"/>
    <w:multiLevelType w:val="hybridMultilevel"/>
    <w:tmpl w:val="35AEC4AA"/>
    <w:lvl w:ilvl="0" w:tplc="61E64F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EC4CA4"/>
    <w:multiLevelType w:val="hybridMultilevel"/>
    <w:tmpl w:val="5024D90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098E"/>
    <w:multiLevelType w:val="hybridMultilevel"/>
    <w:tmpl w:val="48C28A34"/>
    <w:lvl w:ilvl="0" w:tplc="53C06F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97998"/>
    <w:multiLevelType w:val="hybridMultilevel"/>
    <w:tmpl w:val="75C8D344"/>
    <w:lvl w:ilvl="0" w:tplc="47006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23795A"/>
    <w:multiLevelType w:val="hybridMultilevel"/>
    <w:tmpl w:val="6A8C0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0A07EF"/>
    <w:multiLevelType w:val="hybridMultilevel"/>
    <w:tmpl w:val="29D88852"/>
    <w:lvl w:ilvl="0" w:tplc="66844F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BD1"/>
    <w:rsid w:val="00024953"/>
    <w:rsid w:val="00026E99"/>
    <w:rsid w:val="000509B8"/>
    <w:rsid w:val="000735B6"/>
    <w:rsid w:val="000C053A"/>
    <w:rsid w:val="000C42AB"/>
    <w:rsid w:val="000E60DE"/>
    <w:rsid w:val="000F3690"/>
    <w:rsid w:val="00111748"/>
    <w:rsid w:val="0011544E"/>
    <w:rsid w:val="00127BE9"/>
    <w:rsid w:val="00140A22"/>
    <w:rsid w:val="00197DAC"/>
    <w:rsid w:val="001A0D13"/>
    <w:rsid w:val="001A1331"/>
    <w:rsid w:val="001A4119"/>
    <w:rsid w:val="001B4E58"/>
    <w:rsid w:val="001B6BD1"/>
    <w:rsid w:val="001D013D"/>
    <w:rsid w:val="001F74CC"/>
    <w:rsid w:val="00222E6E"/>
    <w:rsid w:val="002251E9"/>
    <w:rsid w:val="00225F60"/>
    <w:rsid w:val="00234923"/>
    <w:rsid w:val="00247FA5"/>
    <w:rsid w:val="002A3FD7"/>
    <w:rsid w:val="002F74AE"/>
    <w:rsid w:val="00302E00"/>
    <w:rsid w:val="0033643B"/>
    <w:rsid w:val="00370B58"/>
    <w:rsid w:val="00396B0D"/>
    <w:rsid w:val="003B5CA6"/>
    <w:rsid w:val="003E1792"/>
    <w:rsid w:val="003E4BF8"/>
    <w:rsid w:val="00403490"/>
    <w:rsid w:val="004302F8"/>
    <w:rsid w:val="00437A37"/>
    <w:rsid w:val="00466715"/>
    <w:rsid w:val="00476103"/>
    <w:rsid w:val="004A7D18"/>
    <w:rsid w:val="004B37A9"/>
    <w:rsid w:val="004C32DC"/>
    <w:rsid w:val="004D35BE"/>
    <w:rsid w:val="00502943"/>
    <w:rsid w:val="005339BA"/>
    <w:rsid w:val="00573F38"/>
    <w:rsid w:val="0059049D"/>
    <w:rsid w:val="005A6D05"/>
    <w:rsid w:val="005B152D"/>
    <w:rsid w:val="005F0F67"/>
    <w:rsid w:val="00606472"/>
    <w:rsid w:val="00625676"/>
    <w:rsid w:val="00630B47"/>
    <w:rsid w:val="006A776D"/>
    <w:rsid w:val="006B1CDE"/>
    <w:rsid w:val="006D3BD1"/>
    <w:rsid w:val="006F3A7F"/>
    <w:rsid w:val="00716E80"/>
    <w:rsid w:val="00726824"/>
    <w:rsid w:val="00733C8B"/>
    <w:rsid w:val="0075699A"/>
    <w:rsid w:val="007C76E1"/>
    <w:rsid w:val="00814200"/>
    <w:rsid w:val="00825908"/>
    <w:rsid w:val="00841188"/>
    <w:rsid w:val="00844DC7"/>
    <w:rsid w:val="00845465"/>
    <w:rsid w:val="008509F1"/>
    <w:rsid w:val="00876264"/>
    <w:rsid w:val="008802B0"/>
    <w:rsid w:val="00915427"/>
    <w:rsid w:val="009276B6"/>
    <w:rsid w:val="009475F4"/>
    <w:rsid w:val="00986F76"/>
    <w:rsid w:val="009A1BA5"/>
    <w:rsid w:val="009A2CDD"/>
    <w:rsid w:val="009A3A36"/>
    <w:rsid w:val="009B02F9"/>
    <w:rsid w:val="009D5584"/>
    <w:rsid w:val="009D72D3"/>
    <w:rsid w:val="009E4957"/>
    <w:rsid w:val="00A27561"/>
    <w:rsid w:val="00A538D9"/>
    <w:rsid w:val="00AA4810"/>
    <w:rsid w:val="00AA6D70"/>
    <w:rsid w:val="00B56759"/>
    <w:rsid w:val="00B70E54"/>
    <w:rsid w:val="00B71FA7"/>
    <w:rsid w:val="00B7585F"/>
    <w:rsid w:val="00B75B54"/>
    <w:rsid w:val="00B80DB4"/>
    <w:rsid w:val="00B875DE"/>
    <w:rsid w:val="00BA780C"/>
    <w:rsid w:val="00BD45AE"/>
    <w:rsid w:val="00BF01E6"/>
    <w:rsid w:val="00C02B24"/>
    <w:rsid w:val="00C04A69"/>
    <w:rsid w:val="00C10855"/>
    <w:rsid w:val="00C121B8"/>
    <w:rsid w:val="00C3598B"/>
    <w:rsid w:val="00C455EE"/>
    <w:rsid w:val="00C65056"/>
    <w:rsid w:val="00C76D77"/>
    <w:rsid w:val="00C84FE8"/>
    <w:rsid w:val="00C86FA4"/>
    <w:rsid w:val="00C90309"/>
    <w:rsid w:val="00C95E2C"/>
    <w:rsid w:val="00CA58E4"/>
    <w:rsid w:val="00CA64B2"/>
    <w:rsid w:val="00CB47DF"/>
    <w:rsid w:val="00CC2038"/>
    <w:rsid w:val="00CC21DB"/>
    <w:rsid w:val="00CF018A"/>
    <w:rsid w:val="00D02812"/>
    <w:rsid w:val="00D12F38"/>
    <w:rsid w:val="00D57211"/>
    <w:rsid w:val="00DD79FE"/>
    <w:rsid w:val="00E049F9"/>
    <w:rsid w:val="00E31D5A"/>
    <w:rsid w:val="00E42B92"/>
    <w:rsid w:val="00E62FCC"/>
    <w:rsid w:val="00E81BDA"/>
    <w:rsid w:val="00E83C7A"/>
    <w:rsid w:val="00E9510D"/>
    <w:rsid w:val="00EA501E"/>
    <w:rsid w:val="00F325F7"/>
    <w:rsid w:val="00F6548A"/>
    <w:rsid w:val="00F7747A"/>
    <w:rsid w:val="00F77AC8"/>
    <w:rsid w:val="00F90184"/>
    <w:rsid w:val="00FA7A3D"/>
    <w:rsid w:val="00FB7E7E"/>
    <w:rsid w:val="00FC50DA"/>
    <w:rsid w:val="00FD2D91"/>
    <w:rsid w:val="00FE3B8F"/>
    <w:rsid w:val="00F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F033C"/>
  <w15:chartTrackingRefBased/>
  <w15:docId w15:val="{12E0896C-97AE-491D-9CD4-66C290046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6E1"/>
  </w:style>
  <w:style w:type="paragraph" w:styleId="Heading1">
    <w:name w:val="heading 1"/>
    <w:basedOn w:val="Normal"/>
    <w:next w:val="Normal"/>
    <w:link w:val="Heading1Char"/>
    <w:uiPriority w:val="9"/>
    <w:qFormat/>
    <w:rsid w:val="007C76E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76E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76E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6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76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76E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76E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76E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76E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BD1"/>
    <w:pPr>
      <w:ind w:left="720"/>
      <w:contextualSpacing/>
    </w:pPr>
  </w:style>
  <w:style w:type="table" w:styleId="TableGrid">
    <w:name w:val="Table Grid"/>
    <w:basedOn w:val="TableNormal"/>
    <w:uiPriority w:val="39"/>
    <w:rsid w:val="00466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188"/>
  </w:style>
  <w:style w:type="paragraph" w:styleId="Footer">
    <w:name w:val="footer"/>
    <w:basedOn w:val="Normal"/>
    <w:link w:val="FooterChar"/>
    <w:uiPriority w:val="99"/>
    <w:unhideWhenUsed/>
    <w:rsid w:val="008411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188"/>
  </w:style>
  <w:style w:type="character" w:customStyle="1" w:styleId="Heading1Char">
    <w:name w:val="Heading 1 Char"/>
    <w:basedOn w:val="DefaultParagraphFont"/>
    <w:link w:val="Heading1"/>
    <w:uiPriority w:val="9"/>
    <w:rsid w:val="007C76E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76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76E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6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76E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76E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76E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76E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76E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76E1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C76E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76E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6E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C76E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C76E1"/>
    <w:rPr>
      <w:b/>
      <w:bCs/>
    </w:rPr>
  </w:style>
  <w:style w:type="character" w:styleId="Emphasis">
    <w:name w:val="Emphasis"/>
    <w:basedOn w:val="DefaultParagraphFont"/>
    <w:uiPriority w:val="20"/>
    <w:qFormat/>
    <w:rsid w:val="007C76E1"/>
    <w:rPr>
      <w:i/>
      <w:iCs/>
    </w:rPr>
  </w:style>
  <w:style w:type="paragraph" w:styleId="NoSpacing">
    <w:name w:val="No Spacing"/>
    <w:uiPriority w:val="1"/>
    <w:qFormat/>
    <w:rsid w:val="007C76E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76E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76E1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76E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76E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C76E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C76E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C76E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C76E1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C76E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6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6FB71-E73F-4BC7-ABE3-B65FC713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82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100</cp:revision>
  <dcterms:created xsi:type="dcterms:W3CDTF">2022-08-10T04:54:00Z</dcterms:created>
  <dcterms:modified xsi:type="dcterms:W3CDTF">2022-08-12T14:00:00Z</dcterms:modified>
</cp:coreProperties>
</file>